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63" w:rsidRPr="00E35DC8" w:rsidRDefault="00E35DC8" w:rsidP="00967163">
      <w:pPr>
        <w:jc w:val="right"/>
      </w:pPr>
      <w:r>
        <w:t>2.</w:t>
      </w:r>
      <w:r w:rsidR="00967163" w:rsidRPr="00E35DC8">
        <w:t>pielikums</w:t>
      </w:r>
    </w:p>
    <w:p w:rsidR="00967163" w:rsidRPr="00E35DC8" w:rsidRDefault="00967163" w:rsidP="00967163">
      <w:pPr>
        <w:jc w:val="right"/>
      </w:pPr>
      <w:r w:rsidRPr="00E35DC8">
        <w:t>Ministru kabineta</w:t>
      </w:r>
    </w:p>
    <w:p w:rsidR="00967163" w:rsidRPr="00E35DC8" w:rsidRDefault="00967163" w:rsidP="00967163">
      <w:pPr>
        <w:jc w:val="right"/>
      </w:pPr>
      <w:r w:rsidRPr="00E35DC8">
        <w:t>201</w:t>
      </w:r>
      <w:r w:rsidR="005949B9">
        <w:t>5</w:t>
      </w:r>
      <w:r w:rsidR="00E35DC8">
        <w:t>.</w:t>
      </w:r>
      <w:r w:rsidRPr="00E35DC8">
        <w:t>gada ___</w:t>
      </w:r>
      <w:r w:rsidR="00E35DC8">
        <w:t>.</w:t>
      </w:r>
      <w:r w:rsidRPr="00E35DC8">
        <w:t>_______</w:t>
      </w:r>
    </w:p>
    <w:p w:rsidR="00967163" w:rsidRPr="00E35DC8" w:rsidRDefault="00E35DC8" w:rsidP="00967163">
      <w:pPr>
        <w:jc w:val="right"/>
      </w:pPr>
      <w:r>
        <w:t>noteikumu Nr.</w:t>
      </w:r>
      <w:r w:rsidR="00967163" w:rsidRPr="00E35DC8">
        <w:t>_______</w:t>
      </w:r>
    </w:p>
    <w:p w:rsidR="00967163" w:rsidRPr="00E35DC8" w:rsidRDefault="00967163" w:rsidP="00967163">
      <w:pPr>
        <w:jc w:val="right"/>
      </w:pPr>
      <w:r w:rsidRPr="00E35DC8">
        <w:t>projekta anotācijai</w:t>
      </w:r>
    </w:p>
    <w:p w:rsidR="00967163" w:rsidRDefault="00967163" w:rsidP="00967163">
      <w:pPr>
        <w:ind w:right="-688"/>
        <w:rPr>
          <w:sz w:val="20"/>
          <w:szCs w:val="20"/>
        </w:rPr>
      </w:pPr>
    </w:p>
    <w:p w:rsidR="00C67F87" w:rsidRPr="00023992" w:rsidRDefault="00C67F87" w:rsidP="00967163">
      <w:pPr>
        <w:ind w:right="-688"/>
        <w:rPr>
          <w:sz w:val="20"/>
          <w:szCs w:val="20"/>
        </w:rPr>
      </w:pPr>
    </w:p>
    <w:p w:rsidR="00604682" w:rsidRDefault="00E35DC8" w:rsidP="00604682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>
        <w:rPr>
          <w:b/>
          <w:bCs/>
          <w:sz w:val="28"/>
          <w:szCs w:val="28"/>
        </w:rPr>
        <w:t>Latvijas Nacionālā</w:t>
      </w:r>
      <w:r w:rsidR="00967163" w:rsidRPr="00006FE9">
        <w:rPr>
          <w:b/>
          <w:bCs/>
          <w:sz w:val="28"/>
          <w:szCs w:val="28"/>
        </w:rPr>
        <w:t xml:space="preserve"> </w:t>
      </w:r>
      <w:r w:rsidR="00967163">
        <w:rPr>
          <w:b/>
          <w:bCs/>
          <w:sz w:val="28"/>
          <w:szCs w:val="28"/>
        </w:rPr>
        <w:t>vēstures</w:t>
      </w:r>
      <w:r>
        <w:rPr>
          <w:b/>
          <w:bCs/>
          <w:sz w:val="28"/>
          <w:szCs w:val="28"/>
        </w:rPr>
        <w:t xml:space="preserve"> muzeja</w:t>
      </w:r>
      <w:r w:rsidR="00604682">
        <w:rPr>
          <w:b/>
          <w:bCs/>
          <w:sz w:val="28"/>
          <w:szCs w:val="28"/>
        </w:rPr>
        <w:t xml:space="preserve"> </w:t>
      </w:r>
      <w:r w:rsidR="00967163" w:rsidRPr="00006FE9">
        <w:rPr>
          <w:b/>
          <w:bCs/>
          <w:sz w:val="28"/>
          <w:szCs w:val="28"/>
        </w:rPr>
        <w:t xml:space="preserve">publiskā pakalpojuma sniegšanā </w:t>
      </w:r>
    </w:p>
    <w:p w:rsidR="00967163" w:rsidRDefault="00967163" w:rsidP="00604682">
      <w:pPr>
        <w:jc w:val="center"/>
        <w:rPr>
          <w:b/>
          <w:bCs/>
          <w:sz w:val="28"/>
          <w:szCs w:val="28"/>
        </w:rPr>
      </w:pPr>
      <w:r w:rsidRPr="00006FE9">
        <w:rPr>
          <w:b/>
          <w:bCs/>
          <w:sz w:val="28"/>
          <w:szCs w:val="28"/>
        </w:rPr>
        <w:t>iesaistīto darbinieku</w:t>
      </w:r>
      <w:r w:rsidR="00604682">
        <w:rPr>
          <w:b/>
          <w:bCs/>
          <w:sz w:val="28"/>
          <w:szCs w:val="28"/>
        </w:rPr>
        <w:t xml:space="preserve"> </w:t>
      </w:r>
      <w:r w:rsidRPr="00006FE9">
        <w:rPr>
          <w:b/>
          <w:bCs/>
          <w:sz w:val="28"/>
          <w:szCs w:val="28"/>
        </w:rPr>
        <w:t>izlietotais darba laiks un atalgojums</w:t>
      </w:r>
    </w:p>
    <w:bookmarkEnd w:id="0"/>
    <w:bookmarkEnd w:id="1"/>
    <w:p w:rsidR="00967163" w:rsidRPr="00006FE9" w:rsidRDefault="00967163" w:rsidP="00967163">
      <w:pPr>
        <w:jc w:val="center"/>
        <w:rPr>
          <w:b/>
          <w:bCs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117"/>
        <w:gridCol w:w="11"/>
        <w:gridCol w:w="2169"/>
        <w:gridCol w:w="3275"/>
        <w:gridCol w:w="1604"/>
        <w:gridCol w:w="1660"/>
        <w:gridCol w:w="20"/>
        <w:gridCol w:w="1327"/>
      </w:tblGrid>
      <w:tr w:rsidR="00604682" w:rsidRPr="00604682" w:rsidTr="00380DCC">
        <w:trPr>
          <w:trHeight w:val="1485"/>
        </w:trPr>
        <w:tc>
          <w:tcPr>
            <w:tcW w:w="339" w:type="pct"/>
            <w:vMerge w:val="restart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Nr.p.k.</w:t>
            </w:r>
          </w:p>
        </w:tc>
        <w:tc>
          <w:tcPr>
            <w:tcW w:w="1106" w:type="pct"/>
            <w:gridSpan w:val="2"/>
            <w:vMerge w:val="restart"/>
            <w:shd w:val="clear" w:color="auto" w:fill="auto"/>
            <w:vAlign w:val="center"/>
          </w:tcPr>
          <w:p w:rsidR="00604682" w:rsidRPr="00604682" w:rsidRDefault="00CF6F2C" w:rsidP="001F250D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="00604682" w:rsidRPr="00604682">
              <w:rPr>
                <w:sz w:val="22"/>
                <w:szCs w:val="22"/>
              </w:rPr>
              <w:t xml:space="preserve">akalpojuma </w:t>
            </w:r>
            <w:r w:rsidR="001F250D">
              <w:rPr>
                <w:sz w:val="22"/>
                <w:szCs w:val="22"/>
              </w:rPr>
              <w:t>veids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Mērvienība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Publiskā pakalpojuma sniegšanā iesaistītie darbinieki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Darbinieku izlietotais darba laiks (stundas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Darba samaksa (stundu likme)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604682" w:rsidRPr="00604682" w:rsidRDefault="00604682" w:rsidP="00604682">
            <w:pPr>
              <w:jc w:val="center"/>
            </w:pPr>
            <w:r w:rsidRPr="00604682">
              <w:rPr>
                <w:sz w:val="22"/>
                <w:szCs w:val="22"/>
              </w:rPr>
              <w:t>1100</w:t>
            </w:r>
          </w:p>
        </w:tc>
      </w:tr>
      <w:tr w:rsidR="00604682" w:rsidRPr="00604682" w:rsidTr="009E06B0">
        <w:trPr>
          <w:trHeight w:val="558"/>
        </w:trPr>
        <w:tc>
          <w:tcPr>
            <w:tcW w:w="339" w:type="pct"/>
            <w:vMerge/>
            <w:vAlign w:val="center"/>
          </w:tcPr>
          <w:p w:rsidR="00604682" w:rsidRPr="00604682" w:rsidRDefault="00604682" w:rsidP="00604682"/>
        </w:tc>
        <w:tc>
          <w:tcPr>
            <w:tcW w:w="1106" w:type="pct"/>
            <w:gridSpan w:val="2"/>
            <w:vMerge/>
            <w:vAlign w:val="center"/>
          </w:tcPr>
          <w:p w:rsidR="00604682" w:rsidRPr="00604682" w:rsidRDefault="00604682" w:rsidP="00604682"/>
        </w:tc>
        <w:tc>
          <w:tcPr>
            <w:tcW w:w="767" w:type="pct"/>
            <w:vMerge/>
            <w:vAlign w:val="center"/>
          </w:tcPr>
          <w:p w:rsidR="00604682" w:rsidRPr="00604682" w:rsidRDefault="00604682" w:rsidP="00604682"/>
        </w:tc>
        <w:tc>
          <w:tcPr>
            <w:tcW w:w="1158" w:type="pct"/>
            <w:vMerge/>
            <w:vAlign w:val="center"/>
          </w:tcPr>
          <w:p w:rsidR="00604682" w:rsidRPr="00604682" w:rsidRDefault="00604682" w:rsidP="00604682"/>
        </w:tc>
        <w:tc>
          <w:tcPr>
            <w:tcW w:w="567" w:type="pct"/>
            <w:vMerge/>
            <w:vAlign w:val="center"/>
          </w:tcPr>
          <w:p w:rsidR="00604682" w:rsidRPr="00604682" w:rsidRDefault="00604682" w:rsidP="00604682"/>
        </w:tc>
        <w:tc>
          <w:tcPr>
            <w:tcW w:w="587" w:type="pct"/>
            <w:vMerge/>
            <w:vAlign w:val="center"/>
          </w:tcPr>
          <w:p w:rsidR="00604682" w:rsidRPr="00604682" w:rsidRDefault="00604682" w:rsidP="00604682"/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604682" w:rsidRPr="00604682" w:rsidRDefault="00604682" w:rsidP="006624EA">
            <w:pPr>
              <w:jc w:val="center"/>
            </w:pPr>
            <w:r w:rsidRPr="00604682">
              <w:rPr>
                <w:sz w:val="22"/>
                <w:szCs w:val="22"/>
              </w:rPr>
              <w:t>Atalgojums (</w:t>
            </w:r>
            <w:r w:rsidR="006624EA" w:rsidRPr="003C60DE">
              <w:rPr>
                <w:i/>
                <w:sz w:val="22"/>
                <w:szCs w:val="22"/>
              </w:rPr>
              <w:t>euro</w:t>
            </w:r>
            <w:r w:rsidRPr="00604682">
              <w:rPr>
                <w:sz w:val="22"/>
                <w:szCs w:val="22"/>
              </w:rPr>
              <w:t>)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163" w:rsidRPr="00604682" w:rsidRDefault="00967163" w:rsidP="009A4A7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163" w:rsidRPr="00604682" w:rsidRDefault="00967163" w:rsidP="00E520D5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Muzeja pamatekspozīciju, izstāžu un</w:t>
            </w:r>
            <w:r w:rsidR="00E520D5">
              <w:rPr>
                <w:b/>
                <w:bCs/>
                <w:sz w:val="22"/>
                <w:szCs w:val="22"/>
              </w:rPr>
              <w:t xml:space="preserve"> teritorijas</w:t>
            </w:r>
            <w:r w:rsidRPr="00604682">
              <w:rPr>
                <w:b/>
                <w:bCs/>
                <w:sz w:val="22"/>
                <w:szCs w:val="22"/>
              </w:rPr>
              <w:t xml:space="preserve"> apmeklējums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163" w:rsidRPr="00E35DC8" w:rsidRDefault="00967163" w:rsidP="009A4A76">
            <w:pPr>
              <w:numPr>
                <w:ilvl w:val="1"/>
                <w:numId w:val="2"/>
              </w:numPr>
              <w:jc w:val="center"/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63" w:rsidRPr="00E35DC8" w:rsidRDefault="00E35DC8" w:rsidP="009A4A7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07082F" w:rsidRPr="0007082F">
              <w:rPr>
                <w:bCs/>
                <w:sz w:val="22"/>
                <w:szCs w:val="22"/>
              </w:rPr>
              <w:t>amatekspozīcijas apmeklējums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7163" w:rsidRPr="00604682" w:rsidRDefault="00967163" w:rsidP="00604682">
            <w:pPr>
              <w:numPr>
                <w:ilvl w:val="2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63" w:rsidRPr="00CB2E6C" w:rsidRDefault="00CB2E6C" w:rsidP="00B64FF3">
            <w:pPr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967163" w:rsidRPr="00604682">
              <w:rPr>
                <w:sz w:val="22"/>
                <w:szCs w:val="22"/>
              </w:rPr>
              <w:t>ieaugušaji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7163" w:rsidRPr="00604682" w:rsidRDefault="00967163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AB6B7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AB6B76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463CD3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7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3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5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4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5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463CD3" w:rsidP="00604682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63CD3">
              <w:rPr>
                <w:sz w:val="22"/>
                <w:szCs w:val="22"/>
              </w:rPr>
              <w:t>4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AB6B76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  <w:r w:rsidR="00AB6B76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463CD3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63CD3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463CD3">
              <w:rPr>
                <w:sz w:val="22"/>
                <w:szCs w:val="22"/>
              </w:rPr>
              <w:t>61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FC0BD0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163" w:rsidRPr="00604682" w:rsidRDefault="00967163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63" w:rsidRPr="00604682" w:rsidRDefault="00967163" w:rsidP="00B64FF3">
            <w:pPr>
              <w:jc w:val="both"/>
            </w:pPr>
            <w:r w:rsidRPr="00604682">
              <w:rPr>
                <w:sz w:val="22"/>
                <w:szCs w:val="22"/>
              </w:rPr>
              <w:t>skolēniem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163" w:rsidRPr="00604682" w:rsidRDefault="00967163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07203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072039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C0BD0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07203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C0BD0">
              <w:rPr>
                <w:sz w:val="22"/>
                <w:szCs w:val="22"/>
              </w:rPr>
              <w:t>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C0BD0">
              <w:rPr>
                <w:sz w:val="22"/>
                <w:szCs w:val="22"/>
              </w:rPr>
              <w:t>4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C0BD0">
              <w:rPr>
                <w:sz w:val="22"/>
                <w:szCs w:val="22"/>
              </w:rPr>
              <w:t>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FC0BD0" w:rsidP="00604682">
            <w:pPr>
              <w:jc w:val="right"/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C0BD0">
              <w:rPr>
                <w:sz w:val="22"/>
                <w:szCs w:val="22"/>
              </w:rPr>
              <w:t>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07203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072039"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C0BD0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 w:rsidR="00FC0BD0">
              <w:rPr>
                <w:sz w:val="22"/>
                <w:szCs w:val="22"/>
              </w:rPr>
              <w:t>5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FC0BD0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FC0BD0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FC3" w:rsidRPr="00604682" w:rsidRDefault="00406FC3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C3" w:rsidRPr="00604682" w:rsidRDefault="00406FC3" w:rsidP="00B64FF3">
            <w:pPr>
              <w:jc w:val="both"/>
            </w:pPr>
            <w:r w:rsidRPr="00604682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FC3" w:rsidRPr="00604682" w:rsidRDefault="00406FC3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930EB4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06FC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06FC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06FC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06FC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406FC3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C3" w:rsidRPr="00604682" w:rsidRDefault="00406FC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930EB4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8368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FC3" w:rsidRPr="00604682" w:rsidRDefault="00406FC3" w:rsidP="00406FC3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2</w:t>
            </w:r>
          </w:p>
        </w:tc>
      </w:tr>
      <w:tr w:rsidR="0060468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163" w:rsidRPr="00604682" w:rsidRDefault="00967163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63" w:rsidRPr="00604682" w:rsidRDefault="00967163" w:rsidP="00406FC3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406FC3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86E" w:rsidRPr="0019282C" w:rsidRDefault="0099586E" w:rsidP="005E3CA4">
            <w:pPr>
              <w:jc w:val="center"/>
            </w:pPr>
            <w:r w:rsidRPr="0019282C">
              <w:rPr>
                <w:sz w:val="22"/>
                <w:szCs w:val="22"/>
              </w:rPr>
              <w:t>1.1.4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824" w:rsidRDefault="00E35DC8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99586E" w:rsidRPr="0019282C">
              <w:rPr>
                <w:sz w:val="22"/>
                <w:szCs w:val="22"/>
              </w:rPr>
              <w:t>imenes biļete (1 – 2 pieaugušie ar 1 – 2 bērniem)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86E" w:rsidRPr="0019282C" w:rsidRDefault="0099586E" w:rsidP="005E3CA4">
            <w:pPr>
              <w:jc w:val="center"/>
            </w:pPr>
            <w:r>
              <w:rPr>
                <w:sz w:val="22"/>
                <w:szCs w:val="22"/>
              </w:rPr>
              <w:t>1 apmeklē</w:t>
            </w:r>
            <w:r w:rsidRPr="0019282C">
              <w:rPr>
                <w:sz w:val="22"/>
                <w:szCs w:val="22"/>
              </w:rPr>
              <w:t>jum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1119C8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1119C8">
              <w:rPr>
                <w:sz w:val="22"/>
                <w:szCs w:val="22"/>
              </w:rPr>
              <w:t>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1119C8">
              <w:rPr>
                <w:sz w:val="22"/>
                <w:szCs w:val="22"/>
              </w:rPr>
              <w:t>9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1119C8">
              <w:rPr>
                <w:sz w:val="22"/>
                <w:szCs w:val="22"/>
              </w:rPr>
              <w:t>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1119C8">
            <w:pPr>
              <w:jc w:val="right"/>
            </w:pPr>
            <w:r>
              <w:rPr>
                <w:sz w:val="22"/>
                <w:szCs w:val="22"/>
              </w:rPr>
              <w:t>0,2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1119C8">
              <w:rPr>
                <w:sz w:val="22"/>
                <w:szCs w:val="22"/>
              </w:rPr>
              <w:t>1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1119C8">
              <w:rPr>
                <w:sz w:val="22"/>
                <w:szCs w:val="22"/>
              </w:rPr>
              <w:t>20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1119C8">
              <w:rPr>
                <w:sz w:val="22"/>
                <w:szCs w:val="22"/>
              </w:rPr>
              <w:t>2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Pr="00604682">
              <w:rPr>
                <w:sz w:val="22"/>
                <w:szCs w:val="22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1119C8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1119C8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</w:pPr>
            <w:r>
              <w:rPr>
                <w:sz w:val="22"/>
                <w:szCs w:val="22"/>
              </w:rPr>
              <w:t>1,0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119C8" w:rsidP="005A6E4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604682" w:rsidRDefault="0099586E" w:rsidP="00A2209B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E35DC8" w:rsidP="00A2209B">
            <w:pPr>
              <w:spacing w:before="100" w:beforeAutospacing="1" w:afterAutospacing="1"/>
            </w:pPr>
            <w:r>
              <w:rPr>
                <w:sz w:val="22"/>
                <w:szCs w:val="22"/>
              </w:rPr>
              <w:t>m</w:t>
            </w:r>
            <w:r w:rsidR="0007082F" w:rsidRPr="0007082F">
              <w:rPr>
                <w:sz w:val="22"/>
                <w:szCs w:val="22"/>
              </w:rPr>
              <w:t>uzeja veidotas izstādes apmeklējums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604682" w:rsidRDefault="0099586E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28188A">
            <w:pPr>
              <w:jc w:val="both"/>
            </w:pPr>
            <w:r w:rsidRPr="00604682">
              <w:rPr>
                <w:sz w:val="22"/>
                <w:szCs w:val="22"/>
              </w:rPr>
              <w:t>pieaugušaj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604682" w:rsidRDefault="0099586E" w:rsidP="0028188A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604682" w:rsidRDefault="0099586E" w:rsidP="00A2209B">
            <w:pPr>
              <w:jc w:val="both"/>
            </w:pPr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604682" w:rsidRDefault="0099586E" w:rsidP="00A2209B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604682" w:rsidRDefault="00483681" w:rsidP="00A2209B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604682" w:rsidRDefault="0099586E" w:rsidP="0048368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483681">
              <w:rPr>
                <w:sz w:val="22"/>
                <w:szCs w:val="22"/>
              </w:rPr>
              <w:t>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483681" w:rsidP="00604682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15F01">
              <w:rPr>
                <w:sz w:val="22"/>
                <w:szCs w:val="22"/>
              </w:rPr>
              <w:t>2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15F01">
              <w:rPr>
                <w:sz w:val="22"/>
                <w:szCs w:val="22"/>
              </w:rPr>
              <w:t>1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604682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15F01">
              <w:rPr>
                <w:sz w:val="22"/>
                <w:szCs w:val="22"/>
              </w:rPr>
              <w:t>40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604682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15F01">
              <w:rPr>
                <w:sz w:val="22"/>
                <w:szCs w:val="22"/>
              </w:rPr>
              <w:t>2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15F01">
              <w:rPr>
                <w:sz w:val="22"/>
                <w:szCs w:val="22"/>
              </w:rPr>
              <w:t>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15F01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15F01"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15F01">
              <w:rPr>
                <w:sz w:val="22"/>
                <w:szCs w:val="22"/>
              </w:rPr>
              <w:t>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15F01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15F0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15F01">
              <w:rPr>
                <w:sz w:val="22"/>
                <w:szCs w:val="22"/>
              </w:rPr>
              <w:t>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15F01" w:rsidP="00930EB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</w:tr>
      <w:tr w:rsidR="00DB15E9" w:rsidRPr="00604682" w:rsidTr="000A3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B64FF3">
            <w:pPr>
              <w:jc w:val="both"/>
            </w:pPr>
            <w:r w:rsidRPr="00604682">
              <w:rPr>
                <w:sz w:val="22"/>
                <w:szCs w:val="22"/>
              </w:rPr>
              <w:t>skolēn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930EB4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3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B15E9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DB15E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DB15E9" w:rsidRPr="00604682" w:rsidTr="000A3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B64FF3">
            <w:pPr>
              <w:jc w:val="both"/>
            </w:pPr>
            <w:r w:rsidRPr="00604682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5E9" w:rsidRPr="00604682" w:rsidRDefault="00DB15E9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930EB4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DB15E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5E9" w:rsidRPr="00604682" w:rsidRDefault="00DB15E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E9" w:rsidRPr="00604682" w:rsidRDefault="00DB15E9" w:rsidP="00DB15E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B15E9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DB15E9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604682" w:rsidRDefault="00193211" w:rsidP="007F6F5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.2</w:t>
            </w:r>
            <w:r w:rsidRPr="0019282C">
              <w:rPr>
                <w:sz w:val="22"/>
                <w:szCs w:val="22"/>
              </w:rPr>
              <w:t>.4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D358ED" w:rsidRDefault="00E35DC8" w:rsidP="007F6F58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93211" w:rsidRPr="00D358ED">
              <w:rPr>
                <w:sz w:val="22"/>
                <w:szCs w:val="22"/>
              </w:rPr>
              <w:t>imenes biļete (1 – 2 pieaugušie ar 1 – 2 bērniem vai viena daudzbērnu ģimene)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D358ED" w:rsidRDefault="00193211" w:rsidP="007F6F58">
            <w:pPr>
              <w:jc w:val="center"/>
            </w:pPr>
            <w:r>
              <w:rPr>
                <w:sz w:val="22"/>
                <w:szCs w:val="22"/>
              </w:rPr>
              <w:t>1 apmeklē</w:t>
            </w:r>
            <w:r w:rsidRPr="00D358ED">
              <w:rPr>
                <w:sz w:val="22"/>
                <w:szCs w:val="22"/>
              </w:rPr>
              <w:t>jum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3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1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19321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4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Default="00193211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Pr="00604682">
              <w:rPr>
                <w:sz w:val="22"/>
                <w:szCs w:val="22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5A6E47">
            <w:pPr>
              <w:jc w:val="right"/>
            </w:pPr>
            <w:r>
              <w:rPr>
                <w:sz w:val="22"/>
                <w:szCs w:val="22"/>
              </w:rPr>
              <w:t>1,0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Default="0099586E" w:rsidP="00AD3965">
            <w:pPr>
              <w:jc w:val="center"/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5A6E47"/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5A6E47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A6E47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193211" w:rsidP="005A6E4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604682" w:rsidRDefault="0099586E" w:rsidP="008266BE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E35DC8" w:rsidP="008266BE">
            <w:pPr>
              <w:spacing w:before="100" w:beforeAutospacing="1" w:afterAutospacing="1"/>
            </w:pPr>
            <w:r>
              <w:rPr>
                <w:sz w:val="22"/>
                <w:szCs w:val="22"/>
              </w:rPr>
              <w:t>v</w:t>
            </w:r>
            <w:r w:rsidR="0007082F" w:rsidRPr="0007082F">
              <w:rPr>
                <w:sz w:val="22"/>
                <w:szCs w:val="22"/>
              </w:rPr>
              <w:t>iesizstādes apmeklējums</w:t>
            </w:r>
          </w:p>
        </w:tc>
      </w:tr>
      <w:tr w:rsidR="00AE1FF9" w:rsidRPr="00604682" w:rsidTr="000A3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FF9" w:rsidRPr="00604682" w:rsidRDefault="00AE1FF9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F9" w:rsidRPr="00604682" w:rsidRDefault="00AE1FF9" w:rsidP="00B64FF3">
            <w:pPr>
              <w:jc w:val="both"/>
            </w:pPr>
            <w:r w:rsidRPr="00604682">
              <w:rPr>
                <w:sz w:val="22"/>
                <w:szCs w:val="22"/>
              </w:rPr>
              <w:t>pieaugušaj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FF9" w:rsidRPr="00604682" w:rsidRDefault="00AE1FF9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5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D7320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AE1FF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FF9" w:rsidRPr="00604682" w:rsidRDefault="00AE1FF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604682">
            <w:pPr>
              <w:jc w:val="right"/>
            </w:pPr>
            <w:r w:rsidRPr="00604682">
              <w:rPr>
                <w:sz w:val="22"/>
                <w:szCs w:val="22"/>
              </w:rPr>
              <w:t>0,0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F9" w:rsidRPr="00604682" w:rsidRDefault="00AE1FF9" w:rsidP="00AE1FF9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AE1FF9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AE1FF9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B64FF3">
            <w:pPr>
              <w:jc w:val="both"/>
            </w:pPr>
            <w:r w:rsidRPr="00604682">
              <w:rPr>
                <w:sz w:val="22"/>
                <w:szCs w:val="22"/>
              </w:rPr>
              <w:t>skolēn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5F0307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F0307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5F0307">
              <w:rPr>
                <w:sz w:val="22"/>
                <w:szCs w:val="22"/>
              </w:rPr>
              <w:t>3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E72A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D2159C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D2159C" w:rsidRPr="00604682" w:rsidTr="000A3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B64FF3">
            <w:pPr>
              <w:jc w:val="both"/>
            </w:pPr>
            <w:r w:rsidRPr="00604682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503A1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D2159C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0B39D5" w:rsidRDefault="00193211" w:rsidP="00204743">
            <w:pPr>
              <w:numPr>
                <w:ilvl w:val="2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5E160F" w:rsidRDefault="00E35DC8" w:rsidP="00204743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93211" w:rsidRPr="005E160F">
              <w:rPr>
                <w:sz w:val="22"/>
                <w:szCs w:val="22"/>
              </w:rPr>
              <w:t>imenes biļete (1 – 2 pieaugušie ar 1 – 2 bērniem vai viena daudzbērnu ģimene)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211" w:rsidRPr="005E160F" w:rsidRDefault="00193211" w:rsidP="00204743">
            <w:pPr>
              <w:jc w:val="center"/>
            </w:pPr>
            <w:r>
              <w:rPr>
                <w:sz w:val="22"/>
                <w:szCs w:val="22"/>
              </w:rPr>
              <w:t>1 apmeklē</w:t>
            </w:r>
            <w:r w:rsidRPr="005E160F">
              <w:rPr>
                <w:sz w:val="22"/>
                <w:szCs w:val="22"/>
              </w:rPr>
              <w:t>jum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6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9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8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D2159C">
              <w:rPr>
                <w:sz w:val="22"/>
                <w:szCs w:val="22"/>
              </w:rPr>
              <w:t>23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D2159C">
              <w:rPr>
                <w:sz w:val="22"/>
                <w:szCs w:val="22"/>
              </w:rPr>
              <w:t>11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D2159C">
              <w:rPr>
                <w:sz w:val="22"/>
                <w:szCs w:val="22"/>
              </w:rPr>
              <w:t>20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D2159C">
              <w:rPr>
                <w:sz w:val="22"/>
                <w:szCs w:val="22"/>
              </w:rPr>
              <w:t>24</w:t>
            </w:r>
          </w:p>
        </w:tc>
      </w:tr>
      <w:tr w:rsidR="00193211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211" w:rsidRPr="00604682" w:rsidRDefault="00193211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463CD3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Pr="00604682">
              <w:rPr>
                <w:sz w:val="22"/>
                <w:szCs w:val="22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193211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11" w:rsidRPr="00604682" w:rsidRDefault="00D2159C" w:rsidP="00463CD3">
            <w:pPr>
              <w:jc w:val="right"/>
            </w:pPr>
            <w:r>
              <w:rPr>
                <w:sz w:val="22"/>
                <w:szCs w:val="22"/>
              </w:rPr>
              <w:t>1,05</w:t>
            </w:r>
          </w:p>
        </w:tc>
      </w:tr>
      <w:tr w:rsidR="00B37C3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3D" w:rsidRPr="00604682" w:rsidRDefault="00B37C3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D" w:rsidRPr="00604682" w:rsidRDefault="00B37C3D" w:rsidP="00604682"/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3D" w:rsidRPr="00604682" w:rsidRDefault="00B37C3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D2159C" w:rsidP="00463C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604682" w:rsidRDefault="0099586E" w:rsidP="00127645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07082F" w:rsidP="00127645">
            <w:pPr>
              <w:spacing w:before="100" w:beforeAutospacing="1" w:afterAutospacing="1"/>
            </w:pPr>
            <w:r w:rsidRPr="0007082F">
              <w:rPr>
                <w:sz w:val="22"/>
                <w:szCs w:val="22"/>
              </w:rPr>
              <w:t>pamatekspozīcijas un muzeja veidotu tematisku izstāžu apmeklējums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B64FF3">
            <w:pPr>
              <w:jc w:val="both"/>
            </w:pPr>
            <w:r w:rsidRPr="00604682">
              <w:rPr>
                <w:sz w:val="22"/>
                <w:szCs w:val="22"/>
              </w:rPr>
              <w:t>pieaugušaj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CC50D5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D2159C" w:rsidP="00CC50D5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D2159C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D2159C" w:rsidP="00604682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D2159C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D2159C">
              <w:rPr>
                <w:sz w:val="22"/>
                <w:szCs w:val="22"/>
              </w:rPr>
              <w:t>3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CC50D5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CC50D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D2159C" w:rsidP="00CC50D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10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B64FF3">
            <w:pPr>
              <w:jc w:val="both"/>
            </w:pPr>
            <w:r w:rsidRPr="00604682">
              <w:rPr>
                <w:sz w:val="22"/>
                <w:szCs w:val="22"/>
              </w:rPr>
              <w:t>skolēn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9C" w:rsidRPr="00604682" w:rsidRDefault="00D2159C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CC50D5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D2159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9C" w:rsidRPr="00604682" w:rsidRDefault="00D2159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CC50D5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9C" w:rsidRPr="00604682" w:rsidRDefault="00D2159C" w:rsidP="00D2159C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2159C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D2159C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4D0" w:rsidRPr="00604682" w:rsidRDefault="00F154D0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D0" w:rsidRPr="00604682" w:rsidRDefault="00F154D0" w:rsidP="00B64FF3">
            <w:pPr>
              <w:jc w:val="both"/>
            </w:pPr>
            <w:r w:rsidRPr="00604682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4D0" w:rsidRPr="00604682" w:rsidRDefault="00F154D0" w:rsidP="00604682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E04E2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2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E04E2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F154D0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4D0" w:rsidRPr="00604682" w:rsidRDefault="00F154D0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E04E26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D0" w:rsidRPr="00604682" w:rsidRDefault="00F154D0" w:rsidP="00F154D0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154D0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0,</w:t>
            </w:r>
            <w:r w:rsidR="00F154D0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29D" w:rsidRPr="000B39D5" w:rsidRDefault="00FA229D" w:rsidP="00CB4289">
            <w:pPr>
              <w:numPr>
                <w:ilvl w:val="2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29D" w:rsidRPr="00F46451" w:rsidRDefault="00E35DC8" w:rsidP="00CB4289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FA229D" w:rsidRPr="00F46451">
              <w:rPr>
                <w:sz w:val="22"/>
                <w:szCs w:val="22"/>
              </w:rPr>
              <w:t xml:space="preserve">imenes biļete (1 – 2 pieaugušie </w:t>
            </w:r>
            <w:r w:rsidR="00FA229D" w:rsidRPr="00F46451">
              <w:rPr>
                <w:sz w:val="22"/>
                <w:szCs w:val="22"/>
              </w:rPr>
              <w:lastRenderedPageBreak/>
              <w:t>ar 1 – 2 bērniem</w:t>
            </w:r>
            <w:r w:rsidR="00F61603">
              <w:rPr>
                <w:sz w:val="22"/>
                <w:szCs w:val="22"/>
              </w:rPr>
              <w:t xml:space="preserve"> vai viena daudzbērnu ģimene</w:t>
            </w:r>
            <w:r w:rsidR="00FA229D" w:rsidRPr="00F46451">
              <w:rPr>
                <w:sz w:val="22"/>
                <w:szCs w:val="22"/>
              </w:rPr>
              <w:t>)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29D" w:rsidRPr="00F46451" w:rsidRDefault="00FA229D" w:rsidP="00CB4289">
            <w:pPr>
              <w:jc w:val="center"/>
            </w:pPr>
            <w:r>
              <w:rPr>
                <w:sz w:val="22"/>
                <w:szCs w:val="22"/>
              </w:rPr>
              <w:lastRenderedPageBreak/>
              <w:t>1 apmeklē</w:t>
            </w:r>
            <w:r w:rsidRPr="00F46451">
              <w:rPr>
                <w:sz w:val="22"/>
                <w:szCs w:val="22"/>
              </w:rPr>
              <w:t>jum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1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3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galvenais māksli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7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tehn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2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speciāl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0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6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4</w:t>
            </w:r>
          </w:p>
        </w:tc>
      </w:tr>
      <w:tr w:rsidR="00FA229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D" w:rsidRPr="00604682" w:rsidRDefault="00FA229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9D" w:rsidRPr="00604682" w:rsidRDefault="00FA229D" w:rsidP="00463CD3">
            <w:pPr>
              <w:jc w:val="right"/>
            </w:pPr>
            <w:r>
              <w:rPr>
                <w:sz w:val="22"/>
                <w:szCs w:val="22"/>
              </w:rPr>
              <w:t>1,34</w:t>
            </w:r>
          </w:p>
        </w:tc>
      </w:tr>
      <w:tr w:rsidR="00B37C3D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3D" w:rsidRPr="00604682" w:rsidRDefault="00B37C3D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D" w:rsidRPr="00604682" w:rsidRDefault="00B37C3D" w:rsidP="00604682"/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3D" w:rsidRPr="00604682" w:rsidRDefault="00B37C3D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463CD3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3D" w:rsidRPr="00604682" w:rsidRDefault="00B37C3D" w:rsidP="00FA229D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2,</w:t>
            </w:r>
            <w:r w:rsidR="00FA229D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6E" w:rsidRPr="00604682" w:rsidRDefault="0099586E" w:rsidP="00604682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BF2" w:rsidRPr="00E35DC8" w:rsidRDefault="00E35DC8" w:rsidP="005A6E47">
            <w:pPr>
              <w:jc w:val="both"/>
            </w:pPr>
            <w:r>
              <w:rPr>
                <w:sz w:val="22"/>
                <w:szCs w:val="22"/>
              </w:rPr>
              <w:t>e</w:t>
            </w:r>
            <w:r w:rsidR="0007082F" w:rsidRPr="0007082F">
              <w:rPr>
                <w:sz w:val="22"/>
                <w:szCs w:val="22"/>
              </w:rPr>
              <w:t>kskursija muzeja krātuvē (grupā līdz 10 personām)</w:t>
            </w:r>
          </w:p>
        </w:tc>
        <w:tc>
          <w:tcPr>
            <w:tcW w:w="7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5A6E47">
            <w:pPr>
              <w:jc w:val="center"/>
            </w:pPr>
            <w:r w:rsidRPr="00604682">
              <w:rPr>
                <w:sz w:val="22"/>
                <w:szCs w:val="22"/>
              </w:rPr>
              <w:t>1 persona</w:t>
            </w:r>
          </w:p>
          <w:p w:rsidR="0099586E" w:rsidRPr="00604682" w:rsidRDefault="0099586E" w:rsidP="005A6E47">
            <w:pPr>
              <w:jc w:val="center"/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A229D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A229D">
              <w:rPr>
                <w:sz w:val="22"/>
                <w:szCs w:val="22"/>
              </w:rPr>
              <w:t>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A229D">
              <w:rPr>
                <w:sz w:val="22"/>
                <w:szCs w:val="22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A229D">
              <w:rPr>
                <w:sz w:val="22"/>
                <w:szCs w:val="22"/>
              </w:rPr>
              <w:t>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A229D">
              <w:rPr>
                <w:sz w:val="22"/>
                <w:szCs w:val="22"/>
              </w:rPr>
              <w:t>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4C3149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A229D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FA229D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ek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13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FA229D">
              <w:rPr>
                <w:sz w:val="22"/>
                <w:szCs w:val="22"/>
              </w:rPr>
              <w:t>4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</w:t>
            </w:r>
            <w:r w:rsidR="00FA229D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vietn.</w:t>
            </w:r>
            <w:r w:rsidR="00FA229D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FA229D">
              <w:rPr>
                <w:sz w:val="22"/>
                <w:szCs w:val="22"/>
              </w:rPr>
              <w:t>2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FA229D">
              <w:rPr>
                <w:sz w:val="22"/>
                <w:szCs w:val="22"/>
              </w:rPr>
              <w:t>2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labātāj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2,</w:t>
            </w:r>
            <w:r w:rsidR="00FA229D">
              <w:rPr>
                <w:sz w:val="22"/>
                <w:szCs w:val="22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FA229D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FA229D">
              <w:rPr>
                <w:sz w:val="22"/>
                <w:szCs w:val="22"/>
              </w:rPr>
              <w:t>4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FA229D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604682" w:rsidRDefault="0099586E" w:rsidP="00604682"/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/>
        </w:tc>
        <w:tc>
          <w:tcPr>
            <w:tcW w:w="77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Default="00FA229D" w:rsidP="0060468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,48</w:t>
            </w:r>
          </w:p>
          <w:p w:rsidR="00291BF2" w:rsidRPr="001506DA" w:rsidRDefault="00291BF2" w:rsidP="00604682">
            <w:pPr>
              <w:jc w:val="right"/>
              <w:rPr>
                <w:b/>
              </w:rPr>
            </w:pPr>
          </w:p>
        </w:tc>
      </w:tr>
      <w:tr w:rsidR="0099586E" w:rsidRPr="00604682" w:rsidTr="00503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604682" w:rsidRDefault="0099586E" w:rsidP="00C26053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07082F" w:rsidP="00C26053">
            <w:pPr>
              <w:jc w:val="both"/>
            </w:pPr>
            <w:r w:rsidRPr="0007082F">
              <w:rPr>
                <w:sz w:val="22"/>
                <w:szCs w:val="22"/>
              </w:rPr>
              <w:t>gida pakalpojumi muzeja ekspozīcijās un izstādēs (grupā ne vairāk kā 30 personas) līdz 60 minūtēm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1939BA">
            <w:pPr>
              <w:jc w:val="both"/>
            </w:pPr>
            <w:r>
              <w:rPr>
                <w:sz w:val="22"/>
                <w:szCs w:val="22"/>
              </w:rPr>
              <w:t>latviešu</w:t>
            </w:r>
            <w:r w:rsidRPr="00604682">
              <w:rPr>
                <w:sz w:val="22"/>
                <w:szCs w:val="22"/>
              </w:rPr>
              <w:t xml:space="preserve"> valodā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grup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624058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624058">
              <w:rPr>
                <w:sz w:val="22"/>
                <w:szCs w:val="22"/>
              </w:rPr>
              <w:t>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04682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624058"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24058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04682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624058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0B4238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624058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24058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624058">
              <w:rPr>
                <w:sz w:val="22"/>
                <w:szCs w:val="22"/>
              </w:rPr>
              <w:t>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id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04682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604682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624058" w:rsidP="000B423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7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7C" w:rsidRPr="00604682" w:rsidRDefault="0089727C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9727C" w:rsidRDefault="0089727C" w:rsidP="0089727C">
            <w:pPr>
              <w:jc w:val="both"/>
            </w:pPr>
            <w:r w:rsidRPr="00604682">
              <w:rPr>
                <w:sz w:val="22"/>
                <w:szCs w:val="22"/>
              </w:rPr>
              <w:t xml:space="preserve">svešvalodās (angļu, krievu, vācu, izņemot </w:t>
            </w:r>
            <w:r w:rsidRPr="00604682">
              <w:rPr>
                <w:bCs/>
                <w:sz w:val="22"/>
                <w:szCs w:val="22"/>
              </w:rPr>
              <w:t xml:space="preserve">krievu valodā </w:t>
            </w:r>
            <w:r w:rsidRPr="00604682">
              <w:rPr>
                <w:sz w:val="22"/>
                <w:szCs w:val="22"/>
              </w:rPr>
              <w:t xml:space="preserve">1. – 9. klašu </w:t>
            </w:r>
            <w:r w:rsidRPr="00604682">
              <w:rPr>
                <w:bCs/>
                <w:sz w:val="22"/>
                <w:szCs w:val="22"/>
              </w:rPr>
              <w:t>skolēniem</w:t>
            </w:r>
            <w:r w:rsidRPr="00604682">
              <w:rPr>
                <w:sz w:val="22"/>
                <w:szCs w:val="22"/>
              </w:rPr>
              <w:t>)</w:t>
            </w:r>
          </w:p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727C" w:rsidRPr="00604682" w:rsidRDefault="0089727C" w:rsidP="00604682">
            <w:pPr>
              <w:jc w:val="center"/>
            </w:pPr>
            <w:r w:rsidRPr="00604682">
              <w:rPr>
                <w:sz w:val="22"/>
                <w:szCs w:val="22"/>
              </w:rPr>
              <w:t>1 grup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89727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4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89727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604682">
              <w:rPr>
                <w:sz w:val="22"/>
                <w:szCs w:val="22"/>
              </w:rPr>
              <w:t>3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89727C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89727C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22645B">
            <w:pPr>
              <w:jc w:val="right"/>
            </w:pPr>
            <w:r>
              <w:rPr>
                <w:sz w:val="22"/>
                <w:szCs w:val="22"/>
              </w:rPr>
              <w:t>1,96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22645B">
            <w:pPr>
              <w:jc w:val="right"/>
            </w:pPr>
            <w:r>
              <w:rPr>
                <w:sz w:val="22"/>
                <w:szCs w:val="22"/>
              </w:rPr>
              <w:t>1,15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9727C" w:rsidRPr="00604682" w:rsidRDefault="0089727C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id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22645B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99586E" w:rsidRPr="00604682" w:rsidRDefault="0099586E" w:rsidP="001939BA">
            <w:pPr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22645B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22645B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A128BE" w:rsidP="0022645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7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7C" w:rsidRPr="00604682" w:rsidRDefault="0089727C" w:rsidP="00604682">
            <w:pPr>
              <w:numPr>
                <w:ilvl w:val="2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7C" w:rsidRPr="00604682" w:rsidRDefault="0089727C" w:rsidP="001939BA">
            <w:pPr>
              <w:jc w:val="both"/>
            </w:pPr>
            <w:r w:rsidRPr="00604682">
              <w:rPr>
                <w:sz w:val="22"/>
                <w:szCs w:val="22"/>
              </w:rPr>
              <w:t>krievu valodā 1. – 9. klašu skolēniem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7C" w:rsidRPr="00604682" w:rsidRDefault="0089727C" w:rsidP="00604682">
            <w:pPr>
              <w:jc w:val="center"/>
            </w:pPr>
            <w:r w:rsidRPr="00604682">
              <w:rPr>
                <w:sz w:val="22"/>
                <w:szCs w:val="22"/>
              </w:rPr>
              <w:t>1 grup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biļešu kases kasier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eksponātu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</w:tr>
      <w:tr w:rsidR="0089727C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27C" w:rsidRPr="00604682" w:rsidRDefault="0089727C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604682">
            <w:r w:rsidRPr="00604682">
              <w:rPr>
                <w:sz w:val="22"/>
                <w:szCs w:val="22"/>
              </w:rPr>
              <w:t>gid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7C" w:rsidRPr="00604682" w:rsidRDefault="0089727C" w:rsidP="000A355A">
            <w:pPr>
              <w:jc w:val="right"/>
            </w:pPr>
            <w:r>
              <w:rPr>
                <w:sz w:val="22"/>
                <w:szCs w:val="22"/>
              </w:rPr>
              <w:t>4,9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727C">
            <w:pPr>
              <w:jc w:val="right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5,</w:t>
            </w:r>
            <w:r w:rsidR="0089727C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99586E" w:rsidRPr="00604682" w:rsidTr="002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586E" w:rsidRPr="00604682" w:rsidRDefault="0099586E" w:rsidP="00A72341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86E" w:rsidRPr="00604682" w:rsidRDefault="0099586E" w:rsidP="00A72341">
            <w:pPr>
              <w:jc w:val="both"/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Muzeja izglītojošie un metodiskie pakalpojumi</w:t>
            </w:r>
          </w:p>
        </w:tc>
      </w:tr>
      <w:tr w:rsidR="0099586E" w:rsidRPr="00604682" w:rsidTr="00503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07082F" w:rsidP="00B442B3">
            <w:pPr>
              <w:ind w:left="142"/>
              <w:jc w:val="center"/>
              <w:rPr>
                <w:bCs/>
              </w:rPr>
            </w:pPr>
            <w:r w:rsidRPr="0007082F">
              <w:rPr>
                <w:bCs/>
              </w:rPr>
              <w:t>2.4.</w:t>
            </w:r>
          </w:p>
        </w:tc>
        <w:tc>
          <w:tcPr>
            <w:tcW w:w="4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E35DC8" w:rsidP="00891A8B">
            <w:pPr>
              <w:jc w:val="both"/>
            </w:pPr>
            <w:r>
              <w:rPr>
                <w:sz w:val="22"/>
                <w:szCs w:val="22"/>
              </w:rPr>
              <w:t>t</w:t>
            </w:r>
            <w:r w:rsidR="0007082F" w:rsidRPr="0007082F">
              <w:rPr>
                <w:sz w:val="22"/>
                <w:szCs w:val="22"/>
              </w:rPr>
              <w:t xml:space="preserve">ematiska pasākuma (ar muzejisku saturu) sagatavošana un organizēšana muzeja telpās vai teritorijā 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2B3" w:rsidRDefault="00B442B3" w:rsidP="00B442B3">
            <w:pPr>
              <w:jc w:val="center"/>
              <w:rPr>
                <w:bCs/>
              </w:rPr>
            </w:pPr>
            <w:r w:rsidRPr="00B442B3">
              <w:rPr>
                <w:bCs/>
              </w:rPr>
              <w:t>2.4.1</w:t>
            </w:r>
            <w:r w:rsidR="000A355A">
              <w:rPr>
                <w:bCs/>
              </w:rPr>
              <w:t>.</w:t>
            </w:r>
          </w:p>
          <w:p w:rsidR="00B442B3" w:rsidRDefault="00B442B3" w:rsidP="00B442B3"/>
          <w:p w:rsidR="0099586E" w:rsidRPr="00B442B3" w:rsidRDefault="0099586E" w:rsidP="00B442B3"/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0A6585">
            <w:pPr>
              <w:jc w:val="both"/>
            </w:pPr>
            <w:r w:rsidRPr="00604682">
              <w:rPr>
                <w:sz w:val="22"/>
                <w:szCs w:val="22"/>
              </w:rPr>
              <w:t>līdz 25 personām</w:t>
            </w:r>
          </w:p>
          <w:p w:rsidR="0099586E" w:rsidRPr="00604682" w:rsidRDefault="0099586E" w:rsidP="00604682"/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 vietn. zinātn.</w:t>
            </w:r>
            <w:r w:rsidR="00B442B3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91A8B">
              <w:rPr>
                <w:sz w:val="22"/>
                <w:szCs w:val="22"/>
              </w:rPr>
              <w:t>3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</w:t>
            </w:r>
            <w:r w:rsidR="00B442B3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vietn.</w:t>
            </w:r>
            <w:r w:rsidR="00B442B3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91A8B">
              <w:rPr>
                <w:sz w:val="22"/>
                <w:szCs w:val="22"/>
              </w:rPr>
              <w:t>3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1,19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91A8B">
              <w:rPr>
                <w:sz w:val="22"/>
                <w:szCs w:val="22"/>
              </w:rPr>
              <w:t>90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1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91A8B">
              <w:rPr>
                <w:sz w:val="22"/>
                <w:szCs w:val="22"/>
              </w:rPr>
              <w:t>8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2C3577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91A8B"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>
              <w:rPr>
                <w:sz w:val="22"/>
                <w:szCs w:val="22"/>
              </w:rPr>
              <w:t>1,</w:t>
            </w:r>
            <w:r w:rsidR="00891A8B">
              <w:rPr>
                <w:sz w:val="22"/>
                <w:szCs w:val="22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91A8B"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91A8B">
              <w:rPr>
                <w:sz w:val="22"/>
                <w:szCs w:val="22"/>
              </w:rPr>
              <w:t>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91A8B">
              <w:rPr>
                <w:sz w:val="22"/>
                <w:szCs w:val="22"/>
              </w:rPr>
              <w:t>2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2C3577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2C3577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2C3577">
            <w:pPr>
              <w:jc w:val="right"/>
            </w:pPr>
            <w:r>
              <w:rPr>
                <w:sz w:val="22"/>
                <w:szCs w:val="22"/>
              </w:rPr>
              <w:t>0,1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0,3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891A8B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891A8B">
              <w:rPr>
                <w:sz w:val="22"/>
                <w:szCs w:val="22"/>
              </w:rPr>
              <w:t>6</w:t>
            </w:r>
            <w:r w:rsidRPr="00604682">
              <w:rPr>
                <w:sz w:val="22"/>
                <w:szCs w:val="22"/>
              </w:rPr>
              <w:t>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91A8B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8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A8B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4.2</w:t>
            </w:r>
            <w:r>
              <w:rPr>
                <w:bCs/>
              </w:rPr>
              <w:t>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C11C98">
            <w:pPr>
              <w:jc w:val="both"/>
            </w:pPr>
            <w:r w:rsidRPr="00604682">
              <w:rPr>
                <w:sz w:val="22"/>
                <w:szCs w:val="22"/>
              </w:rPr>
              <w:t>26 – 50 personā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 vietn. zinātn.</w:t>
            </w:r>
            <w:r w:rsidR="003342AC">
              <w:rPr>
                <w:sz w:val="22"/>
                <w:szCs w:val="22"/>
              </w:rPr>
              <w:t xml:space="preserve"> </w:t>
            </w:r>
            <w:r w:rsidRPr="00604682">
              <w:rPr>
                <w:sz w:val="22"/>
                <w:szCs w:val="22"/>
              </w:rPr>
              <w:t>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38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38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4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1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2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1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10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F52828" w:rsidP="00604682">
            <w:pPr>
              <w:jc w:val="right"/>
            </w:pPr>
            <w:r>
              <w:rPr>
                <w:sz w:val="22"/>
                <w:szCs w:val="22"/>
              </w:rPr>
              <w:t>0,2</w:t>
            </w:r>
            <w:r w:rsidR="00891A8B">
              <w:rPr>
                <w:sz w:val="22"/>
                <w:szCs w:val="22"/>
              </w:rPr>
              <w:t>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4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911E32">
              <w:rPr>
                <w:sz w:val="22"/>
                <w:szCs w:val="22"/>
              </w:rPr>
              <w:t>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2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2C3577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1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3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6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11E32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16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A8B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4.3</w:t>
            </w:r>
            <w:r>
              <w:rPr>
                <w:bCs/>
              </w:rPr>
              <w:t>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C11C98">
            <w:pPr>
              <w:jc w:val="both"/>
            </w:pPr>
            <w:r w:rsidRPr="00604682">
              <w:rPr>
                <w:sz w:val="22"/>
                <w:szCs w:val="22"/>
              </w:rPr>
              <w:t>51 – 100 personām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6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6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7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36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2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911E32">
              <w:rPr>
                <w:sz w:val="22"/>
                <w:szCs w:val="22"/>
              </w:rPr>
              <w:t>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2C3577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50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911E32">
              <w:rPr>
                <w:sz w:val="22"/>
                <w:szCs w:val="22"/>
              </w:rPr>
              <w:t>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2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6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3,1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2C3577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 w:rsidR="00911E32">
              <w:rPr>
                <w:sz w:val="22"/>
                <w:szCs w:val="22"/>
              </w:rPr>
              <w:t>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3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1,8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C11C98">
            <w:pPr>
              <w:jc w:val="both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11E32" w:rsidP="002C357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3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A8B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4.4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C11C98">
            <w:pPr>
              <w:jc w:val="both"/>
            </w:pPr>
            <w:r w:rsidRPr="00604682">
              <w:rPr>
                <w:sz w:val="22"/>
                <w:szCs w:val="22"/>
              </w:rPr>
              <w:t xml:space="preserve">vairāk kā 100 </w:t>
            </w:r>
            <w:r>
              <w:rPr>
                <w:sz w:val="22"/>
                <w:szCs w:val="22"/>
              </w:rPr>
              <w:t>personām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A8B" w:rsidRPr="00604682" w:rsidRDefault="00891A8B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6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61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2,68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2,0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3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62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 w:rsidR="00911E32">
              <w:rPr>
                <w:sz w:val="22"/>
                <w:szCs w:val="22"/>
              </w:rPr>
              <w:t>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  <w:r w:rsidR="00941AC0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5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 w:rsidR="00911E32">
              <w:rPr>
                <w:sz w:val="22"/>
                <w:szCs w:val="22"/>
              </w:rPr>
              <w:t>4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2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6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911E32" w:rsidP="00604682">
            <w:pPr>
              <w:jc w:val="right"/>
            </w:pPr>
            <w:r>
              <w:rPr>
                <w:sz w:val="22"/>
                <w:szCs w:val="22"/>
              </w:rPr>
              <w:t>3,15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F75806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  <w:r w:rsidR="00911E32">
              <w:rPr>
                <w:sz w:val="22"/>
                <w:szCs w:val="22"/>
              </w:rPr>
              <w:t>9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1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911E32">
              <w:rPr>
                <w:sz w:val="22"/>
                <w:szCs w:val="22"/>
              </w:rPr>
              <w:t>43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48</w:t>
            </w:r>
          </w:p>
        </w:tc>
      </w:tr>
      <w:tr w:rsidR="00891A8B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A8B" w:rsidRPr="00604682" w:rsidRDefault="00891A8B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A8B" w:rsidRPr="00604682" w:rsidRDefault="00891A8B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8B" w:rsidRPr="00604682" w:rsidRDefault="00891A8B" w:rsidP="00911E3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911E32">
              <w:rPr>
                <w:sz w:val="22"/>
                <w:szCs w:val="22"/>
              </w:rPr>
              <w:t>8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11E32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9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604682" w:rsidRDefault="0099586E" w:rsidP="00D434C5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4192" w:type="pct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E35DC8" w:rsidP="00911E32">
            <w:pPr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</w:rPr>
              <w:t>t</w:t>
            </w:r>
            <w:r w:rsidR="0007082F" w:rsidRPr="0007082F">
              <w:rPr>
                <w:sz w:val="22"/>
                <w:szCs w:val="22"/>
              </w:rPr>
              <w:t>ematiska pasākuma (ar muzejisku saturu) norises nodrošināšana muzeja telpās vai teritorijā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32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5.1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32" w:rsidRPr="00604682" w:rsidRDefault="00911E32" w:rsidP="0071503B">
            <w:pPr>
              <w:jc w:val="both"/>
            </w:pPr>
            <w:r w:rsidRPr="00604682">
              <w:rPr>
                <w:sz w:val="22"/>
                <w:szCs w:val="22"/>
              </w:rPr>
              <w:t>līdz 25 personām</w:t>
            </w:r>
          </w:p>
          <w:p w:rsidR="00911E32" w:rsidRPr="00604682" w:rsidRDefault="00911E32" w:rsidP="0071503B">
            <w:pPr>
              <w:jc w:val="both"/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32" w:rsidRPr="00604682" w:rsidRDefault="00911E32" w:rsidP="00604682">
            <w:pPr>
              <w:jc w:val="center"/>
            </w:pPr>
            <w:r w:rsidRPr="00604682">
              <w:rPr>
                <w:sz w:val="22"/>
                <w:szCs w:val="22"/>
              </w:rPr>
              <w:lastRenderedPageBreak/>
              <w:t>1 stund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38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38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8435ED" w:rsidP="00604682">
            <w:pPr>
              <w:jc w:val="right"/>
            </w:pPr>
            <w:r>
              <w:rPr>
                <w:sz w:val="22"/>
                <w:szCs w:val="22"/>
              </w:rPr>
              <w:t>1,19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90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1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84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435ED">
              <w:rPr>
                <w:sz w:val="22"/>
                <w:szCs w:val="22"/>
              </w:rPr>
              <w:t>4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435ED">
              <w:rPr>
                <w:sz w:val="22"/>
                <w:szCs w:val="22"/>
              </w:rPr>
              <w:t>4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8435ED">
              <w:rPr>
                <w:sz w:val="22"/>
                <w:szCs w:val="22"/>
              </w:rPr>
              <w:t>3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25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8435ED" w:rsidP="00604682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F75806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11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8435ED">
              <w:rPr>
                <w:sz w:val="22"/>
                <w:szCs w:val="22"/>
              </w:rPr>
              <w:t>31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8435ED" w:rsidP="00604682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911E32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E32" w:rsidRPr="00604682" w:rsidRDefault="00911E32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32" w:rsidRPr="00604682" w:rsidRDefault="00911E32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32" w:rsidRPr="00604682" w:rsidRDefault="00911E32" w:rsidP="008435ED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8435ED">
              <w:rPr>
                <w:sz w:val="22"/>
                <w:szCs w:val="22"/>
              </w:rPr>
              <w:t>6</w:t>
            </w:r>
            <w:r w:rsidRPr="00604682">
              <w:rPr>
                <w:sz w:val="22"/>
                <w:szCs w:val="22"/>
              </w:rPr>
              <w:t>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8435ED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89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E09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5.2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0E09" w:rsidRPr="00604682" w:rsidRDefault="00100E09" w:rsidP="0071503B">
            <w:pPr>
              <w:jc w:val="both"/>
            </w:pPr>
            <w:r w:rsidRPr="00604682">
              <w:rPr>
                <w:sz w:val="22"/>
                <w:szCs w:val="22"/>
              </w:rPr>
              <w:t>26 – 50 personām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E09" w:rsidRPr="00604682" w:rsidRDefault="00100E09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100E09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8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100E09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8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100E09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9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C25005" w:rsidP="00604682">
            <w:pPr>
              <w:jc w:val="right"/>
            </w:pPr>
            <w:r>
              <w:rPr>
                <w:sz w:val="22"/>
                <w:szCs w:val="22"/>
              </w:rPr>
              <w:t>1,13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2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C25005" w:rsidP="00604682">
            <w:pPr>
              <w:jc w:val="right"/>
            </w:pPr>
            <w:r>
              <w:rPr>
                <w:sz w:val="22"/>
                <w:szCs w:val="22"/>
              </w:rPr>
              <w:t>1,13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C25005">
              <w:rPr>
                <w:sz w:val="22"/>
                <w:szCs w:val="22"/>
              </w:rPr>
              <w:t>10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34F9D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C25005">
              <w:rPr>
                <w:sz w:val="22"/>
                <w:szCs w:val="22"/>
              </w:rPr>
              <w:t>43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C25005">
              <w:rPr>
                <w:sz w:val="22"/>
                <w:szCs w:val="22"/>
              </w:rPr>
              <w:t>3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C25005">
              <w:rPr>
                <w:sz w:val="22"/>
                <w:szCs w:val="22"/>
              </w:rPr>
              <w:t>25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C25005" w:rsidP="00604682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34F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C25005">
              <w:rPr>
                <w:sz w:val="22"/>
                <w:szCs w:val="22"/>
              </w:rPr>
              <w:t>11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C25005">
              <w:rPr>
                <w:sz w:val="22"/>
                <w:szCs w:val="22"/>
              </w:rPr>
              <w:t>31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C25005" w:rsidP="00604682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100E09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E09" w:rsidRPr="00604682" w:rsidRDefault="00100E09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E09" w:rsidRPr="00604682" w:rsidRDefault="00100E09" w:rsidP="00C25005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C25005">
              <w:rPr>
                <w:sz w:val="22"/>
                <w:szCs w:val="22"/>
              </w:rPr>
              <w:t>6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C25005" w:rsidP="00604682">
            <w:pPr>
              <w:jc w:val="right"/>
              <w:rPr>
                <w:b/>
                <w:bCs/>
              </w:rPr>
            </w:pPr>
            <w:r w:rsidRPr="000E4D8A">
              <w:rPr>
                <w:b/>
                <w:bCs/>
                <w:sz w:val="22"/>
                <w:szCs w:val="22"/>
              </w:rPr>
              <w:t>11,16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55A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5.3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55A" w:rsidRPr="000A355A" w:rsidRDefault="000A355A" w:rsidP="0071503B">
            <w:pPr>
              <w:jc w:val="both"/>
            </w:pPr>
            <w:r w:rsidRPr="000A355A">
              <w:rPr>
                <w:sz w:val="22"/>
                <w:szCs w:val="22"/>
              </w:rPr>
              <w:t>51 – 100 personām</w:t>
            </w:r>
          </w:p>
          <w:p w:rsidR="000A355A" w:rsidRPr="000A355A" w:rsidRDefault="000A355A" w:rsidP="00604682"/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55A" w:rsidRPr="00604682" w:rsidRDefault="000A355A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1,36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1,23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34F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6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3,15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34F9D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1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33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034F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3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55A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5.4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55A" w:rsidRPr="00604682" w:rsidRDefault="000A355A" w:rsidP="00604682">
            <w:pPr>
              <w:jc w:val="both"/>
            </w:pPr>
            <w:r w:rsidRPr="00604682">
              <w:rPr>
                <w:sz w:val="22"/>
                <w:szCs w:val="22"/>
              </w:rPr>
              <w:t>vairāk kā 100 personām</w:t>
            </w:r>
          </w:p>
          <w:p w:rsidR="000A355A" w:rsidRPr="00604682" w:rsidRDefault="000A355A" w:rsidP="00604682">
            <w:pPr>
              <w:jc w:val="center"/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55A" w:rsidRPr="00604682" w:rsidRDefault="000A355A" w:rsidP="00604682">
            <w:pPr>
              <w:jc w:val="center"/>
            </w:pPr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2,68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muzejpedagog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2,03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3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2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34F9D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datortīklu administra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6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3,15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34F9D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9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1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3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8</w:t>
            </w:r>
          </w:p>
        </w:tc>
      </w:tr>
      <w:tr w:rsidR="000A355A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55A" w:rsidRPr="00604682" w:rsidRDefault="000A355A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604682">
            <w:pPr>
              <w:jc w:val="right"/>
            </w:pPr>
            <w:r w:rsidRPr="00604682">
              <w:rPr>
                <w:sz w:val="22"/>
                <w:szCs w:val="22"/>
              </w:rPr>
              <w:t>0,4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5A" w:rsidRPr="00604682" w:rsidRDefault="000A355A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/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95</w:t>
            </w:r>
          </w:p>
        </w:tc>
      </w:tr>
      <w:tr w:rsidR="0099586E" w:rsidRPr="00604682" w:rsidTr="00503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6E" w:rsidRPr="00E35DC8" w:rsidRDefault="0007082F" w:rsidP="000A355A">
            <w:pPr>
              <w:spacing w:before="100" w:beforeAutospacing="1" w:afterAutospacing="1"/>
              <w:ind w:left="142"/>
              <w:jc w:val="center"/>
              <w:rPr>
                <w:bCs/>
              </w:rPr>
            </w:pPr>
            <w:r w:rsidRPr="0007082F">
              <w:rPr>
                <w:bCs/>
              </w:rPr>
              <w:t>2.6.</w:t>
            </w: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6E" w:rsidRPr="00E35DC8" w:rsidRDefault="00E35DC8" w:rsidP="00D3288A">
            <w:pPr>
              <w:jc w:val="both"/>
            </w:pPr>
            <w:r>
              <w:rPr>
                <w:sz w:val="22"/>
                <w:szCs w:val="22"/>
              </w:rPr>
              <w:t>m</w:t>
            </w:r>
            <w:r w:rsidR="0007082F" w:rsidRPr="0007082F">
              <w:rPr>
                <w:sz w:val="22"/>
                <w:szCs w:val="22"/>
              </w:rPr>
              <w:t>uzeja speciālista sagatavotas lekcijas apmeklējums grupai (grupā līdz 30 personām)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6.1.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D3288A">
            <w:pPr>
              <w:jc w:val="both"/>
            </w:pPr>
            <w:r w:rsidRPr="00604682">
              <w:rPr>
                <w:sz w:val="22"/>
                <w:szCs w:val="22"/>
              </w:rPr>
              <w:t>muzeja telpās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0A355A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5356B2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0A355A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0A355A">
              <w:rPr>
                <w:sz w:val="22"/>
                <w:szCs w:val="22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5356B2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5356B2">
              <w:rPr>
                <w:sz w:val="22"/>
                <w:szCs w:val="22"/>
              </w:rPr>
              <w:t>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6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608F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6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5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lek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5356B2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0A355A" w:rsidP="00604682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9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5356B2" w:rsidP="00604682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2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2,</w:t>
            </w:r>
            <w:r w:rsidR="005356B2">
              <w:rPr>
                <w:sz w:val="22"/>
                <w:szCs w:val="22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6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608F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5356B2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5356B2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5356B2" w:rsidP="00604682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5356B2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5356B2">
              <w:rPr>
                <w:sz w:val="22"/>
                <w:szCs w:val="22"/>
              </w:rPr>
              <w:t>8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5356B2" w:rsidP="00D608F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3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0A355A" w:rsidRDefault="000A355A" w:rsidP="000A355A">
            <w:pPr>
              <w:jc w:val="center"/>
              <w:rPr>
                <w:bCs/>
              </w:rPr>
            </w:pPr>
            <w:r w:rsidRPr="000A355A">
              <w:rPr>
                <w:bCs/>
              </w:rPr>
              <w:t>2.6.2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852727">
            <w:pPr>
              <w:jc w:val="both"/>
            </w:pPr>
            <w:r w:rsidRPr="00604682">
              <w:rPr>
                <w:sz w:val="22"/>
                <w:szCs w:val="22"/>
              </w:rPr>
              <w:t xml:space="preserve">ārpus muzeja telpām </w:t>
            </w:r>
            <w:bookmarkStart w:id="2" w:name="_GoBack"/>
            <w:bookmarkEnd w:id="2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6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69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5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lek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1,1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2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2,</w:t>
            </w:r>
            <w:r w:rsidR="00E04941">
              <w:rPr>
                <w:sz w:val="22"/>
                <w:szCs w:val="22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59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8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6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E35DC8" w:rsidRDefault="0007082F" w:rsidP="00E04941">
            <w:pPr>
              <w:spacing w:before="100" w:beforeAutospacing="1" w:afterAutospacing="1"/>
              <w:ind w:left="142"/>
              <w:jc w:val="center"/>
              <w:rPr>
                <w:bCs/>
              </w:rPr>
            </w:pPr>
            <w:r w:rsidRPr="0007082F">
              <w:rPr>
                <w:bCs/>
              </w:rPr>
              <w:t>2.7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6E" w:rsidRPr="00E35DC8" w:rsidRDefault="00E35DC8" w:rsidP="00E04941">
            <w:pPr>
              <w:jc w:val="both"/>
            </w:pPr>
            <w:r>
              <w:rPr>
                <w:sz w:val="22"/>
                <w:szCs w:val="22"/>
              </w:rPr>
              <w:t>m</w:t>
            </w:r>
            <w:r w:rsidR="0007082F" w:rsidRPr="0007082F">
              <w:rPr>
                <w:sz w:val="22"/>
                <w:szCs w:val="22"/>
              </w:rPr>
              <w:t xml:space="preserve">uzeja speciālista lekcijas sagatavošana pēc pasūtījuma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586E" w:rsidRPr="00604682" w:rsidRDefault="0099586E" w:rsidP="00604682">
            <w:pPr>
              <w:jc w:val="center"/>
            </w:pPr>
            <w:r w:rsidRPr="00604682">
              <w:rPr>
                <w:sz w:val="22"/>
                <w:szCs w:val="22"/>
              </w:rPr>
              <w:t>1 stund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ēkas un teritorijas uzraug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04941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04941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pkopē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04941">
              <w:rPr>
                <w:sz w:val="22"/>
                <w:szCs w:val="22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04941">
              <w:rPr>
                <w:sz w:val="22"/>
                <w:szCs w:val="22"/>
              </w:rPr>
              <w:t>2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enerģētiķ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04941">
              <w:rPr>
                <w:sz w:val="22"/>
                <w:szCs w:val="22"/>
              </w:rPr>
              <w:t>3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 vietn. zinātn.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2,30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ir.vietn.krāj. darb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2,30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3,5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lektor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77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departamenta vadītāja vietniek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04941">
              <w:rPr>
                <w:sz w:val="22"/>
                <w:szCs w:val="22"/>
              </w:rPr>
              <w:t>4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rāmatved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2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2,</w:t>
            </w:r>
            <w:r w:rsidR="00E04941">
              <w:rPr>
                <w:sz w:val="22"/>
                <w:szCs w:val="22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1,18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rderobis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D608F0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04941">
              <w:rPr>
                <w:sz w:val="22"/>
                <w:szCs w:val="22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0</w:t>
            </w:r>
            <w:r w:rsidR="00E04941">
              <w:rPr>
                <w:sz w:val="22"/>
                <w:szCs w:val="22"/>
              </w:rPr>
              <w:t>4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atbildīgais dežurant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0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0,</w:t>
            </w:r>
            <w:r w:rsidR="00E04941">
              <w:rPr>
                <w:sz w:val="22"/>
                <w:szCs w:val="22"/>
              </w:rPr>
              <w:t>31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galvenais krājuma glabātājs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jc w:val="right"/>
            </w:pPr>
            <w:r w:rsidRPr="00604682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E04941">
            <w:pPr>
              <w:jc w:val="right"/>
            </w:pPr>
            <w:r w:rsidRPr="00604682">
              <w:rPr>
                <w:sz w:val="22"/>
                <w:szCs w:val="22"/>
              </w:rPr>
              <w:t>1,</w:t>
            </w:r>
            <w:r w:rsidR="00E04941">
              <w:rPr>
                <w:sz w:val="22"/>
                <w:szCs w:val="22"/>
              </w:rPr>
              <w:t>75</w:t>
            </w:r>
          </w:p>
        </w:tc>
      </w:tr>
      <w:tr w:rsidR="0099586E" w:rsidRPr="00604682" w:rsidTr="0038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>
            <w:pPr>
              <w:rPr>
                <w:b/>
                <w:bCs/>
              </w:rPr>
            </w:pPr>
          </w:p>
        </w:tc>
        <w:tc>
          <w:tcPr>
            <w:tcW w:w="110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86E" w:rsidRPr="00604682" w:rsidRDefault="0099586E" w:rsidP="00604682"/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r w:rsidRPr="00604682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99586E" w:rsidP="00604682">
            <w:pPr>
              <w:rPr>
                <w:b/>
                <w:bCs/>
              </w:rPr>
            </w:pPr>
            <w:r w:rsidRPr="006046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6E" w:rsidRPr="00604682" w:rsidRDefault="00E04941" w:rsidP="00604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02</w:t>
            </w:r>
          </w:p>
        </w:tc>
      </w:tr>
    </w:tbl>
    <w:p w:rsidR="00D06931" w:rsidRPr="000552EE" w:rsidRDefault="00D06931" w:rsidP="005D6F06"/>
    <w:p w:rsidR="00291BF2" w:rsidRPr="000552EE" w:rsidRDefault="00563F09" w:rsidP="00E573EF">
      <w:pPr>
        <w:tabs>
          <w:tab w:val="left" w:pos="851"/>
        </w:tabs>
        <w:jc w:val="both"/>
        <w:rPr>
          <w:rStyle w:val="Izteiksmgs"/>
        </w:rPr>
      </w:pPr>
      <w:r w:rsidRPr="000552EE">
        <w:rPr>
          <w:rStyle w:val="Izteiksmgs"/>
        </w:rPr>
        <w:t xml:space="preserve"> </w:t>
      </w:r>
    </w:p>
    <w:p w:rsidR="00E573EF" w:rsidRPr="000552EE" w:rsidRDefault="00E573EF" w:rsidP="00E573EF">
      <w:pPr>
        <w:tabs>
          <w:tab w:val="left" w:pos="851"/>
        </w:tabs>
        <w:jc w:val="both"/>
        <w:rPr>
          <w:sz w:val="28"/>
          <w:szCs w:val="28"/>
        </w:rPr>
      </w:pPr>
      <w:r w:rsidRPr="000552EE">
        <w:rPr>
          <w:sz w:val="28"/>
          <w:szCs w:val="28"/>
        </w:rPr>
        <w:t>Kultūras ministre</w:t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</w:r>
      <w:r w:rsidRPr="000552EE">
        <w:rPr>
          <w:sz w:val="28"/>
          <w:szCs w:val="28"/>
        </w:rPr>
        <w:tab/>
        <w:t>D.Melbārde</w:t>
      </w:r>
    </w:p>
    <w:p w:rsidR="00E573EF" w:rsidRPr="000552EE" w:rsidRDefault="00E573EF" w:rsidP="00E573EF">
      <w:pPr>
        <w:tabs>
          <w:tab w:val="left" w:pos="851"/>
        </w:tabs>
        <w:jc w:val="both"/>
        <w:rPr>
          <w:sz w:val="28"/>
          <w:szCs w:val="28"/>
        </w:rPr>
      </w:pPr>
    </w:p>
    <w:p w:rsidR="00E573EF" w:rsidRPr="000552EE" w:rsidRDefault="009417B0" w:rsidP="00E573E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a p.i.</w:t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 w:rsidR="00E573EF" w:rsidRPr="000552EE">
        <w:rPr>
          <w:sz w:val="28"/>
          <w:szCs w:val="28"/>
        </w:rPr>
        <w:tab/>
      </w:r>
      <w:r>
        <w:rPr>
          <w:sz w:val="28"/>
          <w:szCs w:val="28"/>
        </w:rPr>
        <w:t>B.Zakevica</w:t>
      </w:r>
    </w:p>
    <w:p w:rsidR="00E573EF" w:rsidRPr="000552EE" w:rsidRDefault="00E573EF" w:rsidP="00E573EF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E573EF" w:rsidRPr="000552EE" w:rsidRDefault="00E573EF" w:rsidP="00E573EF"/>
    <w:p w:rsidR="00E573EF" w:rsidRPr="000552EE" w:rsidRDefault="00E573EF" w:rsidP="00E573EF"/>
    <w:p w:rsidR="00E35DC8" w:rsidRPr="000552EE" w:rsidRDefault="00E35DC8" w:rsidP="00E573EF"/>
    <w:p w:rsidR="00E573EF" w:rsidRPr="000552EE" w:rsidRDefault="00E573EF" w:rsidP="00E573EF"/>
    <w:p w:rsidR="00E573EF" w:rsidRPr="000552EE" w:rsidRDefault="005F3CD8" w:rsidP="00E573EF">
      <w:pPr>
        <w:tabs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 w:rsidR="008106CE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="00E573EF" w:rsidRPr="000552EE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="00E573EF" w:rsidRPr="000552EE">
        <w:rPr>
          <w:sz w:val="22"/>
          <w:szCs w:val="22"/>
        </w:rPr>
        <w:t>. 14:29</w:t>
      </w:r>
    </w:p>
    <w:p w:rsidR="00E573EF" w:rsidRPr="000552EE" w:rsidRDefault="003F78EB" w:rsidP="00E573EF">
      <w:pPr>
        <w:rPr>
          <w:sz w:val="22"/>
          <w:szCs w:val="22"/>
        </w:rPr>
      </w:pPr>
      <w:bookmarkStart w:id="3" w:name="OLE_LINK7"/>
      <w:bookmarkStart w:id="4" w:name="OLE_LINK10"/>
      <w:r>
        <w:rPr>
          <w:sz w:val="22"/>
          <w:szCs w:val="22"/>
        </w:rPr>
        <w:t>1915</w:t>
      </w:r>
    </w:p>
    <w:p w:rsidR="00E573EF" w:rsidRPr="000552EE" w:rsidRDefault="00E573EF" w:rsidP="00E573EF">
      <w:pPr>
        <w:rPr>
          <w:sz w:val="22"/>
          <w:szCs w:val="22"/>
        </w:rPr>
      </w:pPr>
      <w:bookmarkStart w:id="5" w:name="OLE_LINK1"/>
      <w:bookmarkStart w:id="6" w:name="OLE_LINK2"/>
      <w:bookmarkStart w:id="7" w:name="OLE_LINK11"/>
      <w:bookmarkStart w:id="8" w:name="OLE_LINK12"/>
      <w:bookmarkStart w:id="9" w:name="OLE_LINK19"/>
      <w:bookmarkStart w:id="10" w:name="OLE_LINK8"/>
      <w:r w:rsidRPr="000552EE">
        <w:rPr>
          <w:sz w:val="22"/>
          <w:szCs w:val="22"/>
        </w:rPr>
        <w:t>I.Ozoliņa</w:t>
      </w:r>
    </w:p>
    <w:bookmarkEnd w:id="5"/>
    <w:bookmarkEnd w:id="6"/>
    <w:p w:rsidR="00E573EF" w:rsidRPr="00E35DC8" w:rsidRDefault="00E573EF" w:rsidP="00E573EF">
      <w:pPr>
        <w:pStyle w:val="Galvene"/>
        <w:spacing w:after="0" w:line="240" w:lineRule="auto"/>
        <w:rPr>
          <w:rFonts w:ascii="Times New Roman" w:hAnsi="Times New Roman"/>
        </w:rPr>
      </w:pPr>
      <w:r w:rsidRPr="00E35DC8">
        <w:rPr>
          <w:rFonts w:ascii="Times New Roman" w:hAnsi="Times New Roman"/>
        </w:rPr>
        <w:t>Tālr.67223004</w:t>
      </w:r>
    </w:p>
    <w:bookmarkEnd w:id="3"/>
    <w:bookmarkEnd w:id="4"/>
    <w:p w:rsidR="00E573EF" w:rsidRPr="00E35DC8" w:rsidRDefault="00EB6EFF" w:rsidP="00E573EF">
      <w:pPr>
        <w:pStyle w:val="Galvene"/>
        <w:tabs>
          <w:tab w:val="clear" w:pos="4153"/>
          <w:tab w:val="clear" w:pos="8306"/>
          <w:tab w:val="left" w:pos="50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E35DC8">
        <w:rPr>
          <w:rFonts w:ascii="Times New Roman" w:hAnsi="Times New Roman"/>
        </w:rPr>
        <w:instrText xml:space="preserve"> HYPERLINK "mailto:</w:instrText>
      </w:r>
      <w:r w:rsidR="00E35DC8" w:rsidRPr="00E35DC8">
        <w:rPr>
          <w:rFonts w:ascii="Times New Roman" w:hAnsi="Times New Roman"/>
        </w:rPr>
        <w:instrText>ineta.ozolina@history-museum.lv</w:instrText>
      </w:r>
      <w:r w:rsidR="00E35DC8">
        <w:rPr>
          <w:rFonts w:ascii="Times New Roman" w:hAnsi="Times New Roman"/>
        </w:rPr>
        <w:instrText xml:space="preserve">" </w:instrText>
      </w:r>
      <w:r>
        <w:rPr>
          <w:rFonts w:ascii="Times New Roman" w:hAnsi="Times New Roman"/>
        </w:rPr>
        <w:fldChar w:fldCharType="separate"/>
      </w:r>
      <w:r w:rsidR="00E35DC8" w:rsidRPr="0077581B">
        <w:rPr>
          <w:rStyle w:val="Hipersaite"/>
          <w:rFonts w:ascii="Times New Roman" w:hAnsi="Times New Roman"/>
        </w:rPr>
        <w:t>ineta.ozolina@history-museum.lv</w:t>
      </w:r>
      <w:r>
        <w:rPr>
          <w:rFonts w:ascii="Times New Roman" w:hAnsi="Times New Roman"/>
        </w:rPr>
        <w:fldChar w:fldCharType="end"/>
      </w:r>
    </w:p>
    <w:bookmarkEnd w:id="7"/>
    <w:bookmarkEnd w:id="8"/>
    <w:bookmarkEnd w:id="9"/>
    <w:bookmarkEnd w:id="10"/>
    <w:p w:rsidR="00E573EF" w:rsidRPr="00E573EF" w:rsidRDefault="00E573EF" w:rsidP="00E573EF"/>
    <w:p w:rsidR="003B5F46" w:rsidRPr="000552EE" w:rsidRDefault="003B5F46" w:rsidP="00563F09">
      <w:pPr>
        <w:pStyle w:val="Galvene"/>
        <w:spacing w:after="0" w:line="240" w:lineRule="auto"/>
        <w:rPr>
          <w:rFonts w:ascii="Times New Roman" w:hAnsi="Times New Roman"/>
        </w:rPr>
      </w:pPr>
    </w:p>
    <w:p w:rsidR="003B5F46" w:rsidRPr="000552EE" w:rsidRDefault="003B5F46" w:rsidP="003B5F46">
      <w:pPr>
        <w:rPr>
          <w:lang w:eastAsia="en-US"/>
        </w:rPr>
      </w:pPr>
    </w:p>
    <w:p w:rsidR="00563F09" w:rsidRPr="003B5F46" w:rsidRDefault="003B5F46" w:rsidP="003B5F46">
      <w:pPr>
        <w:tabs>
          <w:tab w:val="left" w:pos="7830"/>
        </w:tabs>
        <w:rPr>
          <w:lang w:eastAsia="en-US"/>
        </w:rPr>
      </w:pPr>
      <w:r>
        <w:rPr>
          <w:lang w:eastAsia="en-US"/>
        </w:rPr>
        <w:tab/>
      </w:r>
    </w:p>
    <w:sectPr w:rsidR="00563F09" w:rsidRPr="003B5F46" w:rsidSect="00E35DC8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EC" w:rsidRDefault="00DE02EC" w:rsidP="00967163">
      <w:r>
        <w:separator/>
      </w:r>
    </w:p>
  </w:endnote>
  <w:endnote w:type="continuationSeparator" w:id="0">
    <w:p w:rsidR="00DE02EC" w:rsidRDefault="00DE02EC" w:rsidP="0096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5A" w:rsidRPr="00E35DC8" w:rsidRDefault="00E35DC8" w:rsidP="00E35DC8">
    <w:pPr>
      <w:pStyle w:val="Kjene"/>
      <w:spacing w:line="240" w:lineRule="auto"/>
      <w:jc w:val="both"/>
      <w:rPr>
        <w:rFonts w:ascii="Times New Roman" w:hAnsi="Times New Roman"/>
      </w:rPr>
    </w:pPr>
    <w:bookmarkStart w:id="11" w:name="OLE_LINK5"/>
    <w:bookmarkStart w:id="12" w:name="OLE_LINK6"/>
    <w:r w:rsidRPr="00E35DC8">
      <w:rPr>
        <w:rFonts w:ascii="Times New Roman" w:hAnsi="Times New Roman"/>
      </w:rPr>
      <w:t>KMAnotp02_</w:t>
    </w:r>
    <w:r w:rsidR="005F3CD8">
      <w:rPr>
        <w:rFonts w:ascii="Times New Roman" w:hAnsi="Times New Roman"/>
      </w:rPr>
      <w:t>0701</w:t>
    </w:r>
    <w:r>
      <w:rPr>
        <w:rFonts w:ascii="Times New Roman" w:hAnsi="Times New Roman"/>
      </w:rPr>
      <w:t>1</w:t>
    </w:r>
    <w:r w:rsidR="005F3CD8">
      <w:rPr>
        <w:rFonts w:ascii="Times New Roman" w:hAnsi="Times New Roman"/>
      </w:rPr>
      <w:t>5</w:t>
    </w:r>
    <w:r>
      <w:rPr>
        <w:rFonts w:ascii="Times New Roman" w:hAnsi="Times New Roman"/>
      </w:rPr>
      <w:t>_LNV</w:t>
    </w:r>
    <w:r w:rsidRPr="00E35DC8">
      <w:rPr>
        <w:rFonts w:ascii="Times New Roman" w:hAnsi="Times New Roman"/>
      </w:rPr>
      <w:t>M</w:t>
    </w:r>
    <w:bookmarkEnd w:id="11"/>
    <w:bookmarkEnd w:id="12"/>
    <w:r w:rsidR="001866DA">
      <w:rPr>
        <w:rFonts w:ascii="Times New Roman" w:hAnsi="Times New Roman"/>
      </w:rPr>
      <w:t>DALAeur</w:t>
    </w:r>
    <w:r w:rsidRPr="00E35DC8">
      <w:rPr>
        <w:rFonts w:ascii="Times New Roman" w:hAnsi="Times New Roman"/>
      </w:rPr>
      <w:t xml:space="preserve">; Ministru kabineta noteikumu projekta „Grozījumi Ministru kabineta 2013.gada 1.oktobra noteikumos Nr.1016 „Latvijas Nacionālā vēstures muzeja publisko maksas pakalpojumu cenrādi” </w:t>
    </w:r>
    <w:r w:rsidRPr="00E35DC8">
      <w:rPr>
        <w:rFonts w:ascii="Times New Roman" w:hAnsi="Times New Roman"/>
        <w:bCs/>
      </w:rPr>
      <w:t xml:space="preserve">sākotnējās ietekmes novērtējuma ziņojuma (anotācijas) </w:t>
    </w:r>
    <w:r w:rsidRPr="00E35DC8">
      <w:rPr>
        <w:rFonts w:ascii="Times New Roman" w:hAnsi="Times New Roman"/>
      </w:rPr>
      <w:t>pielikums</w:t>
    </w:r>
    <w:r w:rsidR="001F167C">
      <w:rPr>
        <w:rFonts w:ascii="Times New Roman" w:hAnsi="Times New Roman"/>
      </w:rPr>
      <w:t xml:space="preserve"> Nr.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5A" w:rsidRPr="00F35F7E" w:rsidRDefault="000A355A" w:rsidP="00F35F7E">
    <w:pPr>
      <w:pStyle w:val="Kjene"/>
      <w:spacing w:line="240" w:lineRule="auto"/>
      <w:jc w:val="both"/>
      <w:rPr>
        <w:rFonts w:ascii="Times New Roman" w:hAnsi="Times New Roman"/>
      </w:rPr>
    </w:pPr>
    <w:bookmarkStart w:id="13" w:name="OLE_LINK26"/>
    <w:bookmarkStart w:id="14" w:name="OLE_LINK27"/>
    <w:r w:rsidRPr="00F35F7E">
      <w:rPr>
        <w:rFonts w:ascii="Times New Roman" w:hAnsi="Times New Roman"/>
      </w:rPr>
      <w:t>KMAnotp0</w:t>
    </w:r>
    <w:r>
      <w:rPr>
        <w:rFonts w:ascii="Times New Roman" w:hAnsi="Times New Roman"/>
      </w:rPr>
      <w:t>2</w:t>
    </w:r>
    <w:r w:rsidRPr="00F35F7E">
      <w:rPr>
        <w:rFonts w:ascii="Times New Roman" w:hAnsi="Times New Roman"/>
      </w:rPr>
      <w:t>_</w:t>
    </w:r>
    <w:r w:rsidR="005F3CD8">
      <w:rPr>
        <w:rFonts w:ascii="Times New Roman" w:hAnsi="Times New Roman"/>
      </w:rPr>
      <w:t>0701</w:t>
    </w:r>
    <w:r>
      <w:rPr>
        <w:rFonts w:ascii="Times New Roman" w:hAnsi="Times New Roman"/>
      </w:rPr>
      <w:t>1</w:t>
    </w:r>
    <w:r w:rsidR="005F3CD8">
      <w:rPr>
        <w:rFonts w:ascii="Times New Roman" w:hAnsi="Times New Roman"/>
      </w:rPr>
      <w:t>5</w:t>
    </w:r>
    <w:r w:rsidR="00E35DC8">
      <w:rPr>
        <w:rFonts w:ascii="Times New Roman" w:hAnsi="Times New Roman"/>
      </w:rPr>
      <w:t>_LN</w:t>
    </w:r>
    <w:r w:rsidR="004C51C6">
      <w:rPr>
        <w:rFonts w:ascii="Times New Roman" w:hAnsi="Times New Roman"/>
      </w:rPr>
      <w:t>V</w:t>
    </w:r>
    <w:r w:rsidR="00E35DC8">
      <w:rPr>
        <w:rFonts w:ascii="Times New Roman" w:hAnsi="Times New Roman"/>
      </w:rPr>
      <w:t>M</w:t>
    </w:r>
    <w:bookmarkEnd w:id="13"/>
    <w:bookmarkEnd w:id="14"/>
    <w:r w:rsidR="001866DA">
      <w:rPr>
        <w:rFonts w:ascii="Times New Roman" w:hAnsi="Times New Roman"/>
      </w:rPr>
      <w:t>DALAeur</w:t>
    </w:r>
    <w:r w:rsidRPr="00F35F7E">
      <w:rPr>
        <w:rFonts w:ascii="Times New Roman" w:hAnsi="Times New Roman"/>
      </w:rPr>
      <w:t>; Ministru kabineta noteikumu projekta „</w:t>
    </w:r>
    <w:r>
      <w:rPr>
        <w:rFonts w:ascii="Times New Roman" w:hAnsi="Times New Roman"/>
      </w:rPr>
      <w:t>Grozījumi Ministru kabineta 2013.gada</w:t>
    </w:r>
    <w:r w:rsidRPr="00F35F7E">
      <w:rPr>
        <w:rFonts w:ascii="Times New Roman" w:hAnsi="Times New Roman"/>
      </w:rPr>
      <w:t xml:space="preserve"> </w:t>
    </w:r>
    <w:r>
      <w:rPr>
        <w:rFonts w:ascii="Times New Roman" w:hAnsi="Times New Roman"/>
      </w:rPr>
      <w:t>1.oktobra noteikumos Nr.1016 „</w:t>
    </w:r>
    <w:r w:rsidRPr="00F35F7E">
      <w:rPr>
        <w:rFonts w:ascii="Times New Roman" w:hAnsi="Times New Roman"/>
      </w:rPr>
      <w:t>Latvijas Nacionālais vēstures muzej</w:t>
    </w:r>
    <w:r>
      <w:rPr>
        <w:rFonts w:ascii="Times New Roman" w:hAnsi="Times New Roman"/>
      </w:rPr>
      <w:t>a</w:t>
    </w:r>
    <w:r w:rsidRPr="00F35F7E">
      <w:rPr>
        <w:rFonts w:ascii="Times New Roman" w:hAnsi="Times New Roman"/>
      </w:rPr>
      <w:t xml:space="preserve"> publisko maksas pakalpojumu cenrādi” </w:t>
    </w:r>
    <w:r w:rsidRPr="00F35F7E">
      <w:rPr>
        <w:rFonts w:ascii="Times New Roman" w:hAnsi="Times New Roman"/>
        <w:bCs/>
      </w:rPr>
      <w:t>sākotnējās ietekmes novērtējuma ziņojuma (anotācijas)</w:t>
    </w:r>
    <w:proofErr w:type="gramStart"/>
    <w:r w:rsidRPr="00F35F7E">
      <w:rPr>
        <w:rFonts w:ascii="Times New Roman" w:hAnsi="Times New Roman"/>
        <w:bCs/>
      </w:rPr>
      <w:t xml:space="preserve"> </w:t>
    </w:r>
    <w:r w:rsidRPr="00F35F7E">
      <w:rPr>
        <w:rFonts w:ascii="Times New Roman" w:hAnsi="Times New Roman"/>
      </w:rPr>
      <w:t xml:space="preserve"> </w:t>
    </w:r>
    <w:proofErr w:type="gramEnd"/>
    <w:r w:rsidRPr="00F35F7E">
      <w:rPr>
        <w:rFonts w:ascii="Times New Roman" w:hAnsi="Times New Roman"/>
      </w:rPr>
      <w:t>pielikums</w:t>
    </w:r>
    <w:r w:rsidR="001F167C">
      <w:rPr>
        <w:rFonts w:ascii="Times New Roman" w:hAnsi="Times New Roman"/>
      </w:rPr>
      <w:t xml:space="preserve"> N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EC" w:rsidRDefault="00DE02EC" w:rsidP="00967163">
      <w:r>
        <w:separator/>
      </w:r>
    </w:p>
  </w:footnote>
  <w:footnote w:type="continuationSeparator" w:id="0">
    <w:p w:rsidR="00DE02EC" w:rsidRDefault="00DE02EC" w:rsidP="00967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22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A355A" w:rsidRDefault="00EB6EFF">
        <w:pPr>
          <w:pStyle w:val="Galvene"/>
          <w:jc w:val="center"/>
        </w:pPr>
        <w:r w:rsidRPr="003C4C38">
          <w:rPr>
            <w:rFonts w:ascii="Times New Roman" w:hAnsi="Times New Roman"/>
          </w:rPr>
          <w:fldChar w:fldCharType="begin"/>
        </w:r>
        <w:r w:rsidR="000A355A" w:rsidRPr="003C4C38">
          <w:rPr>
            <w:rFonts w:ascii="Times New Roman" w:hAnsi="Times New Roman"/>
          </w:rPr>
          <w:instrText xml:space="preserve"> PAGE   \* MERGEFORMAT </w:instrText>
        </w:r>
        <w:r w:rsidRPr="003C4C38">
          <w:rPr>
            <w:rFonts w:ascii="Times New Roman" w:hAnsi="Times New Roman"/>
          </w:rPr>
          <w:fldChar w:fldCharType="separate"/>
        </w:r>
        <w:r w:rsidR="004C51C6">
          <w:rPr>
            <w:rFonts w:ascii="Times New Roman" w:hAnsi="Times New Roman"/>
            <w:noProof/>
          </w:rPr>
          <w:t>2</w:t>
        </w:r>
        <w:r w:rsidRPr="003C4C3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A19"/>
    <w:multiLevelType w:val="hybridMultilevel"/>
    <w:tmpl w:val="7C5C64EE"/>
    <w:lvl w:ilvl="0" w:tplc="97D8B9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112F"/>
    <w:multiLevelType w:val="hybridMultilevel"/>
    <w:tmpl w:val="B8BA267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A17C3"/>
    <w:multiLevelType w:val="hybridMultilevel"/>
    <w:tmpl w:val="88A6C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42882"/>
    <w:multiLevelType w:val="multilevel"/>
    <w:tmpl w:val="80EA298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6B48FD"/>
    <w:multiLevelType w:val="hybridMultilevel"/>
    <w:tmpl w:val="905C8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304D"/>
    <w:multiLevelType w:val="hybridMultilevel"/>
    <w:tmpl w:val="85BE63E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67163"/>
    <w:rsid w:val="00025515"/>
    <w:rsid w:val="00031153"/>
    <w:rsid w:val="00033188"/>
    <w:rsid w:val="00034F9D"/>
    <w:rsid w:val="00037350"/>
    <w:rsid w:val="00046613"/>
    <w:rsid w:val="000552EE"/>
    <w:rsid w:val="00060389"/>
    <w:rsid w:val="0007082F"/>
    <w:rsid w:val="00072039"/>
    <w:rsid w:val="00073247"/>
    <w:rsid w:val="00080461"/>
    <w:rsid w:val="00090C19"/>
    <w:rsid w:val="0009380B"/>
    <w:rsid w:val="000A0709"/>
    <w:rsid w:val="000A0929"/>
    <w:rsid w:val="000A355A"/>
    <w:rsid w:val="000A6585"/>
    <w:rsid w:val="000B4238"/>
    <w:rsid w:val="000C41DC"/>
    <w:rsid w:val="000C5C9C"/>
    <w:rsid w:val="000D0959"/>
    <w:rsid w:val="000E4D8A"/>
    <w:rsid w:val="000E5FA6"/>
    <w:rsid w:val="000E72A6"/>
    <w:rsid w:val="000F0187"/>
    <w:rsid w:val="000F1C5B"/>
    <w:rsid w:val="000F43FF"/>
    <w:rsid w:val="00100E09"/>
    <w:rsid w:val="001119C8"/>
    <w:rsid w:val="00127645"/>
    <w:rsid w:val="001321F1"/>
    <w:rsid w:val="00137594"/>
    <w:rsid w:val="001452E0"/>
    <w:rsid w:val="001506DA"/>
    <w:rsid w:val="0015357A"/>
    <w:rsid w:val="00175D70"/>
    <w:rsid w:val="001866DA"/>
    <w:rsid w:val="001905A4"/>
    <w:rsid w:val="00193211"/>
    <w:rsid w:val="001939BA"/>
    <w:rsid w:val="00195B2D"/>
    <w:rsid w:val="001962D8"/>
    <w:rsid w:val="001F1108"/>
    <w:rsid w:val="001F167C"/>
    <w:rsid w:val="001F250D"/>
    <w:rsid w:val="00204743"/>
    <w:rsid w:val="002121CA"/>
    <w:rsid w:val="00215052"/>
    <w:rsid w:val="00222A32"/>
    <w:rsid w:val="00226424"/>
    <w:rsid w:val="0022645B"/>
    <w:rsid w:val="0023023E"/>
    <w:rsid w:val="0023490E"/>
    <w:rsid w:val="002549F3"/>
    <w:rsid w:val="00260D30"/>
    <w:rsid w:val="00265375"/>
    <w:rsid w:val="00270DE9"/>
    <w:rsid w:val="0028188A"/>
    <w:rsid w:val="002853A8"/>
    <w:rsid w:val="002910F7"/>
    <w:rsid w:val="00291BF2"/>
    <w:rsid w:val="00292DA0"/>
    <w:rsid w:val="00294EFC"/>
    <w:rsid w:val="00295F80"/>
    <w:rsid w:val="002A53A8"/>
    <w:rsid w:val="002B60CC"/>
    <w:rsid w:val="002C3577"/>
    <w:rsid w:val="002F0D0F"/>
    <w:rsid w:val="002F6198"/>
    <w:rsid w:val="0031605D"/>
    <w:rsid w:val="003319CF"/>
    <w:rsid w:val="003342AC"/>
    <w:rsid w:val="00342B71"/>
    <w:rsid w:val="003529ED"/>
    <w:rsid w:val="00352BDE"/>
    <w:rsid w:val="00355916"/>
    <w:rsid w:val="00362ED2"/>
    <w:rsid w:val="003745D2"/>
    <w:rsid w:val="00380DCC"/>
    <w:rsid w:val="003944EC"/>
    <w:rsid w:val="003B5F46"/>
    <w:rsid w:val="003B757D"/>
    <w:rsid w:val="003C4C38"/>
    <w:rsid w:val="003C60DE"/>
    <w:rsid w:val="003D2A3E"/>
    <w:rsid w:val="003D5D35"/>
    <w:rsid w:val="003F78EB"/>
    <w:rsid w:val="00405A4D"/>
    <w:rsid w:val="00406FC3"/>
    <w:rsid w:val="004156A3"/>
    <w:rsid w:val="00415B29"/>
    <w:rsid w:val="00416402"/>
    <w:rsid w:val="00420FAF"/>
    <w:rsid w:val="0042367D"/>
    <w:rsid w:val="00427827"/>
    <w:rsid w:val="00441575"/>
    <w:rsid w:val="00441CBA"/>
    <w:rsid w:val="00442A45"/>
    <w:rsid w:val="00454929"/>
    <w:rsid w:val="00456338"/>
    <w:rsid w:val="004614C9"/>
    <w:rsid w:val="00463364"/>
    <w:rsid w:val="00463CD3"/>
    <w:rsid w:val="00465C61"/>
    <w:rsid w:val="004663A7"/>
    <w:rsid w:val="00470231"/>
    <w:rsid w:val="004724F8"/>
    <w:rsid w:val="00475610"/>
    <w:rsid w:val="00483681"/>
    <w:rsid w:val="004908B5"/>
    <w:rsid w:val="004923CE"/>
    <w:rsid w:val="004A6EBA"/>
    <w:rsid w:val="004A7D1B"/>
    <w:rsid w:val="004B43F2"/>
    <w:rsid w:val="004C0DED"/>
    <w:rsid w:val="004C3149"/>
    <w:rsid w:val="004C51C6"/>
    <w:rsid w:val="004D5EB4"/>
    <w:rsid w:val="004D6CC2"/>
    <w:rsid w:val="004E1AB0"/>
    <w:rsid w:val="004E2A58"/>
    <w:rsid w:val="004E422A"/>
    <w:rsid w:val="004E7827"/>
    <w:rsid w:val="004F4E7C"/>
    <w:rsid w:val="00500003"/>
    <w:rsid w:val="00500BC0"/>
    <w:rsid w:val="0050231D"/>
    <w:rsid w:val="00503A16"/>
    <w:rsid w:val="00506BFF"/>
    <w:rsid w:val="00515E62"/>
    <w:rsid w:val="00516459"/>
    <w:rsid w:val="00521E22"/>
    <w:rsid w:val="005356B2"/>
    <w:rsid w:val="00535E0D"/>
    <w:rsid w:val="005379DA"/>
    <w:rsid w:val="00543BAB"/>
    <w:rsid w:val="00546329"/>
    <w:rsid w:val="00550513"/>
    <w:rsid w:val="00563F09"/>
    <w:rsid w:val="005703AE"/>
    <w:rsid w:val="0057425E"/>
    <w:rsid w:val="005804C8"/>
    <w:rsid w:val="005949B9"/>
    <w:rsid w:val="005A3950"/>
    <w:rsid w:val="005A6E47"/>
    <w:rsid w:val="005B34EA"/>
    <w:rsid w:val="005D2D1C"/>
    <w:rsid w:val="005D3FBE"/>
    <w:rsid w:val="005D4256"/>
    <w:rsid w:val="005D6F06"/>
    <w:rsid w:val="005E3CA4"/>
    <w:rsid w:val="005F0307"/>
    <w:rsid w:val="005F06C0"/>
    <w:rsid w:val="005F3383"/>
    <w:rsid w:val="005F3BB2"/>
    <w:rsid w:val="005F3CD8"/>
    <w:rsid w:val="00601F19"/>
    <w:rsid w:val="00604682"/>
    <w:rsid w:val="00607CEF"/>
    <w:rsid w:val="00624058"/>
    <w:rsid w:val="00631E20"/>
    <w:rsid w:val="00632B14"/>
    <w:rsid w:val="00636305"/>
    <w:rsid w:val="00641624"/>
    <w:rsid w:val="00647C3B"/>
    <w:rsid w:val="006513AD"/>
    <w:rsid w:val="006624EA"/>
    <w:rsid w:val="00665253"/>
    <w:rsid w:val="00674E27"/>
    <w:rsid w:val="006C1198"/>
    <w:rsid w:val="006C2F77"/>
    <w:rsid w:val="006D090D"/>
    <w:rsid w:val="006E29B2"/>
    <w:rsid w:val="006E3227"/>
    <w:rsid w:val="00703793"/>
    <w:rsid w:val="00712FB0"/>
    <w:rsid w:val="0071503B"/>
    <w:rsid w:val="007227FF"/>
    <w:rsid w:val="00742201"/>
    <w:rsid w:val="00750CA6"/>
    <w:rsid w:val="007628F8"/>
    <w:rsid w:val="00775C0E"/>
    <w:rsid w:val="00775C67"/>
    <w:rsid w:val="00775F77"/>
    <w:rsid w:val="00785F5C"/>
    <w:rsid w:val="007902DD"/>
    <w:rsid w:val="00792E0C"/>
    <w:rsid w:val="007937AF"/>
    <w:rsid w:val="00795C26"/>
    <w:rsid w:val="00797911"/>
    <w:rsid w:val="007B2252"/>
    <w:rsid w:val="007C3AEB"/>
    <w:rsid w:val="007C649D"/>
    <w:rsid w:val="007E211D"/>
    <w:rsid w:val="007E5B9A"/>
    <w:rsid w:val="007F12C8"/>
    <w:rsid w:val="007F6F58"/>
    <w:rsid w:val="00800F6E"/>
    <w:rsid w:val="008106CE"/>
    <w:rsid w:val="008266BE"/>
    <w:rsid w:val="008435ED"/>
    <w:rsid w:val="00852727"/>
    <w:rsid w:val="00861006"/>
    <w:rsid w:val="00863DDC"/>
    <w:rsid w:val="00864A54"/>
    <w:rsid w:val="008731A2"/>
    <w:rsid w:val="008911E4"/>
    <w:rsid w:val="00891A8B"/>
    <w:rsid w:val="0089727C"/>
    <w:rsid w:val="008B0CF8"/>
    <w:rsid w:val="008D2171"/>
    <w:rsid w:val="008E2841"/>
    <w:rsid w:val="008F029A"/>
    <w:rsid w:val="008F560D"/>
    <w:rsid w:val="00902379"/>
    <w:rsid w:val="00911E32"/>
    <w:rsid w:val="00930EB4"/>
    <w:rsid w:val="009417B0"/>
    <w:rsid w:val="00941AC0"/>
    <w:rsid w:val="0094428F"/>
    <w:rsid w:val="0094430E"/>
    <w:rsid w:val="0095032F"/>
    <w:rsid w:val="009546FB"/>
    <w:rsid w:val="009565F0"/>
    <w:rsid w:val="00964EA8"/>
    <w:rsid w:val="00967163"/>
    <w:rsid w:val="009707EC"/>
    <w:rsid w:val="0098066B"/>
    <w:rsid w:val="0099586E"/>
    <w:rsid w:val="009A4A76"/>
    <w:rsid w:val="009A4F5D"/>
    <w:rsid w:val="009A76EB"/>
    <w:rsid w:val="009E06B0"/>
    <w:rsid w:val="009E1DB2"/>
    <w:rsid w:val="00A015B8"/>
    <w:rsid w:val="00A02B59"/>
    <w:rsid w:val="00A062F5"/>
    <w:rsid w:val="00A128BE"/>
    <w:rsid w:val="00A2209B"/>
    <w:rsid w:val="00A34A64"/>
    <w:rsid w:val="00A520CF"/>
    <w:rsid w:val="00A65B32"/>
    <w:rsid w:val="00A72341"/>
    <w:rsid w:val="00A81F5B"/>
    <w:rsid w:val="00A823C4"/>
    <w:rsid w:val="00A836F9"/>
    <w:rsid w:val="00A84B49"/>
    <w:rsid w:val="00A9727A"/>
    <w:rsid w:val="00A9773E"/>
    <w:rsid w:val="00A97894"/>
    <w:rsid w:val="00AA2169"/>
    <w:rsid w:val="00AA7CCE"/>
    <w:rsid w:val="00AB1DC9"/>
    <w:rsid w:val="00AB24EE"/>
    <w:rsid w:val="00AB6B76"/>
    <w:rsid w:val="00AC21BD"/>
    <w:rsid w:val="00AC4283"/>
    <w:rsid w:val="00AC7F92"/>
    <w:rsid w:val="00AD3965"/>
    <w:rsid w:val="00AD43CD"/>
    <w:rsid w:val="00AE0225"/>
    <w:rsid w:val="00AE1FF9"/>
    <w:rsid w:val="00B03EF7"/>
    <w:rsid w:val="00B05958"/>
    <w:rsid w:val="00B06D21"/>
    <w:rsid w:val="00B158FA"/>
    <w:rsid w:val="00B16E7C"/>
    <w:rsid w:val="00B20597"/>
    <w:rsid w:val="00B37C3D"/>
    <w:rsid w:val="00B442B3"/>
    <w:rsid w:val="00B444FC"/>
    <w:rsid w:val="00B64FF3"/>
    <w:rsid w:val="00B67DCB"/>
    <w:rsid w:val="00B84DE2"/>
    <w:rsid w:val="00B94087"/>
    <w:rsid w:val="00BA19E6"/>
    <w:rsid w:val="00BA2035"/>
    <w:rsid w:val="00BA6C20"/>
    <w:rsid w:val="00BA76BA"/>
    <w:rsid w:val="00BC13A2"/>
    <w:rsid w:val="00BC6A53"/>
    <w:rsid w:val="00BD2FCD"/>
    <w:rsid w:val="00BD7643"/>
    <w:rsid w:val="00BD7CAC"/>
    <w:rsid w:val="00BE31D0"/>
    <w:rsid w:val="00BE5D9D"/>
    <w:rsid w:val="00C012DB"/>
    <w:rsid w:val="00C0425C"/>
    <w:rsid w:val="00C06804"/>
    <w:rsid w:val="00C106F6"/>
    <w:rsid w:val="00C1181A"/>
    <w:rsid w:val="00C11C98"/>
    <w:rsid w:val="00C1319F"/>
    <w:rsid w:val="00C133D5"/>
    <w:rsid w:val="00C1471B"/>
    <w:rsid w:val="00C149DB"/>
    <w:rsid w:val="00C25005"/>
    <w:rsid w:val="00C26053"/>
    <w:rsid w:val="00C31F1F"/>
    <w:rsid w:val="00C35B8C"/>
    <w:rsid w:val="00C50D9A"/>
    <w:rsid w:val="00C513CC"/>
    <w:rsid w:val="00C52FE0"/>
    <w:rsid w:val="00C57974"/>
    <w:rsid w:val="00C63824"/>
    <w:rsid w:val="00C67F87"/>
    <w:rsid w:val="00C727C7"/>
    <w:rsid w:val="00C72C5F"/>
    <w:rsid w:val="00C733AD"/>
    <w:rsid w:val="00C9221F"/>
    <w:rsid w:val="00CA491E"/>
    <w:rsid w:val="00CB2E6C"/>
    <w:rsid w:val="00CB4289"/>
    <w:rsid w:val="00CC50D5"/>
    <w:rsid w:val="00CD2511"/>
    <w:rsid w:val="00CE2B19"/>
    <w:rsid w:val="00CF3B3E"/>
    <w:rsid w:val="00CF6F2C"/>
    <w:rsid w:val="00D05106"/>
    <w:rsid w:val="00D06931"/>
    <w:rsid w:val="00D2159C"/>
    <w:rsid w:val="00D2712D"/>
    <w:rsid w:val="00D309E4"/>
    <w:rsid w:val="00D3288A"/>
    <w:rsid w:val="00D434C5"/>
    <w:rsid w:val="00D608F0"/>
    <w:rsid w:val="00D73200"/>
    <w:rsid w:val="00D91816"/>
    <w:rsid w:val="00D91C54"/>
    <w:rsid w:val="00D9679E"/>
    <w:rsid w:val="00DA0689"/>
    <w:rsid w:val="00DB15E9"/>
    <w:rsid w:val="00DC29A1"/>
    <w:rsid w:val="00DD1754"/>
    <w:rsid w:val="00DE02EC"/>
    <w:rsid w:val="00DE3588"/>
    <w:rsid w:val="00DE4931"/>
    <w:rsid w:val="00E01251"/>
    <w:rsid w:val="00E0301D"/>
    <w:rsid w:val="00E04941"/>
    <w:rsid w:val="00E04E26"/>
    <w:rsid w:val="00E15F01"/>
    <w:rsid w:val="00E2635A"/>
    <w:rsid w:val="00E35DC8"/>
    <w:rsid w:val="00E520D5"/>
    <w:rsid w:val="00E523FB"/>
    <w:rsid w:val="00E573EF"/>
    <w:rsid w:val="00E6665A"/>
    <w:rsid w:val="00E92802"/>
    <w:rsid w:val="00E96E15"/>
    <w:rsid w:val="00EA4770"/>
    <w:rsid w:val="00EA5D7E"/>
    <w:rsid w:val="00EB0131"/>
    <w:rsid w:val="00EB65A9"/>
    <w:rsid w:val="00EB6EFF"/>
    <w:rsid w:val="00EC2822"/>
    <w:rsid w:val="00EC527B"/>
    <w:rsid w:val="00ED1505"/>
    <w:rsid w:val="00ED3EDC"/>
    <w:rsid w:val="00ED5DBA"/>
    <w:rsid w:val="00EF0222"/>
    <w:rsid w:val="00EF0770"/>
    <w:rsid w:val="00F02D23"/>
    <w:rsid w:val="00F120CD"/>
    <w:rsid w:val="00F137C0"/>
    <w:rsid w:val="00F154D0"/>
    <w:rsid w:val="00F261AC"/>
    <w:rsid w:val="00F26670"/>
    <w:rsid w:val="00F3588E"/>
    <w:rsid w:val="00F35F7E"/>
    <w:rsid w:val="00F5086F"/>
    <w:rsid w:val="00F52597"/>
    <w:rsid w:val="00F52828"/>
    <w:rsid w:val="00F61603"/>
    <w:rsid w:val="00F7576C"/>
    <w:rsid w:val="00F75806"/>
    <w:rsid w:val="00F803A6"/>
    <w:rsid w:val="00F821A9"/>
    <w:rsid w:val="00F85DE4"/>
    <w:rsid w:val="00F9501C"/>
    <w:rsid w:val="00FA229D"/>
    <w:rsid w:val="00FB1965"/>
    <w:rsid w:val="00FB435F"/>
    <w:rsid w:val="00FB6B40"/>
    <w:rsid w:val="00FC0BD0"/>
    <w:rsid w:val="00FC50B0"/>
    <w:rsid w:val="00FC5137"/>
    <w:rsid w:val="00FC630A"/>
    <w:rsid w:val="00FD532A"/>
    <w:rsid w:val="00FF1195"/>
    <w:rsid w:val="00FF2B95"/>
    <w:rsid w:val="00FF697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67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ont5">
    <w:name w:val="font5"/>
    <w:basedOn w:val="Parastais"/>
    <w:rsid w:val="00967163"/>
    <w:pPr>
      <w:spacing w:before="100" w:beforeAutospacing="1" w:after="100" w:afterAutospacing="1"/>
    </w:pPr>
  </w:style>
  <w:style w:type="paragraph" w:customStyle="1" w:styleId="font6">
    <w:name w:val="font6"/>
    <w:basedOn w:val="Parastai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Parastais"/>
    <w:rsid w:val="00967163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font8">
    <w:name w:val="font8"/>
    <w:basedOn w:val="Parastais"/>
    <w:rsid w:val="00967163"/>
    <w:pPr>
      <w:spacing w:before="100" w:beforeAutospacing="1" w:after="100" w:afterAutospacing="1"/>
    </w:pPr>
  </w:style>
  <w:style w:type="paragraph" w:customStyle="1" w:styleId="font9">
    <w:name w:val="font9"/>
    <w:basedOn w:val="Parastai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Parastais"/>
    <w:rsid w:val="00967163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1">
    <w:name w:val="font11"/>
    <w:basedOn w:val="Parastais"/>
    <w:rsid w:val="00967163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Parastais"/>
    <w:rsid w:val="0096716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3">
    <w:name w:val="xl63"/>
    <w:basedOn w:val="Parastais"/>
    <w:rsid w:val="0096716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4">
    <w:name w:val="xl64"/>
    <w:basedOn w:val="Parastais"/>
    <w:rsid w:val="00967163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Parastais"/>
    <w:rsid w:val="0096716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6">
    <w:name w:val="xl66"/>
    <w:basedOn w:val="Parastais"/>
    <w:rsid w:val="0096716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Parastais"/>
    <w:rsid w:val="00967163"/>
    <w:pPr>
      <w:spacing w:before="100" w:beforeAutospacing="1" w:after="100" w:afterAutospacing="1"/>
    </w:pPr>
  </w:style>
  <w:style w:type="paragraph" w:customStyle="1" w:styleId="xl68">
    <w:name w:val="xl68"/>
    <w:basedOn w:val="Parastais"/>
    <w:rsid w:val="0096716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Parastais"/>
    <w:rsid w:val="00967163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Parastais"/>
    <w:rsid w:val="0096716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Parastais"/>
    <w:rsid w:val="00967163"/>
    <w:pPr>
      <w:spacing w:before="100" w:beforeAutospacing="1" w:after="100" w:afterAutospacing="1"/>
    </w:pPr>
  </w:style>
  <w:style w:type="paragraph" w:customStyle="1" w:styleId="xl77">
    <w:name w:val="xl77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02">
    <w:name w:val="xl102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07">
    <w:name w:val="xl107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14">
    <w:name w:val="xl11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Parastai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Parastais"/>
    <w:rsid w:val="009671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arastais"/>
    <w:rsid w:val="009671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5">
    <w:name w:val="xl125"/>
    <w:basedOn w:val="Parastais"/>
    <w:rsid w:val="0096716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8">
    <w:name w:val="xl128"/>
    <w:basedOn w:val="Parastai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Parastais"/>
    <w:rsid w:val="00967163"/>
    <w:pP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2">
    <w:name w:val="xl132"/>
    <w:basedOn w:val="Parastais"/>
    <w:rsid w:val="0096716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5">
    <w:name w:val="xl135"/>
    <w:basedOn w:val="Parastais"/>
    <w:rsid w:val="0096716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38">
    <w:name w:val="xl138"/>
    <w:basedOn w:val="Parastais"/>
    <w:rsid w:val="0096716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43">
    <w:name w:val="xl143"/>
    <w:basedOn w:val="Parastais"/>
    <w:rsid w:val="00967163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4">
    <w:name w:val="xl144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46">
    <w:name w:val="xl146"/>
    <w:basedOn w:val="Parastais"/>
    <w:rsid w:val="0096716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9">
    <w:name w:val="xl149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0">
    <w:name w:val="xl150"/>
    <w:basedOn w:val="Parastai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55">
    <w:name w:val="xl155"/>
    <w:basedOn w:val="Parastais"/>
    <w:rsid w:val="00967163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Parastai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58">
    <w:name w:val="xl158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159">
    <w:name w:val="xl159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1">
    <w:name w:val="xl161"/>
    <w:basedOn w:val="Parastais"/>
    <w:rsid w:val="0096716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Parastais"/>
    <w:rsid w:val="00967163"/>
    <w:pP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6">
    <w:name w:val="xl166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7">
    <w:name w:val="xl167"/>
    <w:basedOn w:val="Parastais"/>
    <w:rsid w:val="00967163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Parastai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  <w:color w:val="FF0000"/>
    </w:rPr>
  </w:style>
  <w:style w:type="paragraph" w:customStyle="1" w:styleId="xl171">
    <w:name w:val="xl17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3">
    <w:name w:val="xl173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4">
    <w:name w:val="xl174"/>
    <w:basedOn w:val="Parastais"/>
    <w:rsid w:val="00967163"/>
    <w:pP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Parastai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186">
    <w:name w:val="xl186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7">
    <w:name w:val="xl187"/>
    <w:basedOn w:val="Parastais"/>
    <w:rsid w:val="00967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Parastais"/>
    <w:rsid w:val="0096716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Parastais"/>
    <w:rsid w:val="009671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Parastais"/>
    <w:rsid w:val="0096716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3">
    <w:name w:val="xl19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94">
    <w:name w:val="xl19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95">
    <w:name w:val="xl195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6">
    <w:name w:val="xl196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00">
    <w:name w:val="xl200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2">
    <w:name w:val="xl202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05">
    <w:name w:val="xl205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7">
    <w:name w:val="xl207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Parastai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Parastais"/>
    <w:rsid w:val="0096716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Parastais"/>
    <w:rsid w:val="00967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Parastai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Parastais"/>
    <w:rsid w:val="0096716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Parastais"/>
    <w:rsid w:val="00967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Parastai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Parastai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Parastai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Parastais"/>
    <w:rsid w:val="0096716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3">
    <w:name w:val="xl233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34">
    <w:name w:val="xl234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5">
    <w:name w:val="xl235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6">
    <w:name w:val="xl236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37">
    <w:name w:val="xl237"/>
    <w:basedOn w:val="Parastai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38">
    <w:name w:val="xl238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0">
    <w:name w:val="xl240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1">
    <w:name w:val="xl241"/>
    <w:basedOn w:val="Parastais"/>
    <w:rsid w:val="00967163"/>
    <w:pPr>
      <w:shd w:val="clear" w:color="000000" w:fill="FF0000"/>
      <w:spacing w:before="100" w:beforeAutospacing="1" w:after="100" w:afterAutospacing="1"/>
    </w:pPr>
  </w:style>
  <w:style w:type="paragraph" w:customStyle="1" w:styleId="xl242">
    <w:name w:val="xl242"/>
    <w:basedOn w:val="Parastai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243">
    <w:name w:val="xl243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6">
    <w:name w:val="xl246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7">
    <w:name w:val="xl247"/>
    <w:basedOn w:val="Parastai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9">
    <w:name w:val="xl249"/>
    <w:basedOn w:val="Parastai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0">
    <w:name w:val="xl250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51">
    <w:name w:val="xl251"/>
    <w:basedOn w:val="Parastai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2">
    <w:name w:val="xl252"/>
    <w:basedOn w:val="Parastai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Parastai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Parastais"/>
    <w:rsid w:val="00967163"/>
    <w:pPr>
      <w:spacing w:before="100" w:beforeAutospacing="1" w:after="100" w:afterAutospacing="1"/>
    </w:pPr>
  </w:style>
  <w:style w:type="paragraph" w:customStyle="1" w:styleId="xl255">
    <w:name w:val="xl255"/>
    <w:basedOn w:val="Parastai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256">
    <w:name w:val="xl256"/>
    <w:basedOn w:val="Parastais"/>
    <w:rsid w:val="00967163"/>
    <w:pPr>
      <w:spacing w:before="100" w:beforeAutospacing="1" w:after="100" w:afterAutospacing="1"/>
    </w:pPr>
  </w:style>
  <w:style w:type="paragraph" w:customStyle="1" w:styleId="xl257">
    <w:name w:val="xl257"/>
    <w:basedOn w:val="Parastais"/>
    <w:rsid w:val="00967163"/>
    <w:pPr>
      <w:spacing w:before="100" w:beforeAutospacing="1" w:after="100" w:afterAutospacing="1"/>
    </w:pPr>
  </w:style>
  <w:style w:type="paragraph" w:customStyle="1" w:styleId="xl258">
    <w:name w:val="xl258"/>
    <w:basedOn w:val="Parastais"/>
    <w:rsid w:val="00967163"/>
    <w:pPr>
      <w:spacing w:before="100" w:beforeAutospacing="1" w:after="100" w:afterAutospacing="1"/>
    </w:pPr>
    <w:rPr>
      <w:sz w:val="22"/>
      <w:szCs w:val="22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7163"/>
    <w:rPr>
      <w:rFonts w:ascii="Calibri" w:eastAsia="Calibri" w:hAnsi="Calibri" w:cs="Times New Roman"/>
      <w:sz w:val="20"/>
      <w:szCs w:val="20"/>
    </w:rPr>
  </w:style>
  <w:style w:type="paragraph" w:styleId="Beiguvresteksts">
    <w:name w:val="endnote text"/>
    <w:basedOn w:val="Parastais"/>
    <w:link w:val="BeiguvrestekstsRakstz"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967163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67163"/>
    <w:rPr>
      <w:vertAlign w:val="superscript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7163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67163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7163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ais"/>
    <w:link w:val="GalveneRakstz"/>
    <w:unhideWhenUsed/>
    <w:rsid w:val="00967163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967163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nhideWhenUsed/>
    <w:rsid w:val="00967163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67163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563F09"/>
    <w:rPr>
      <w:b/>
      <w:bCs/>
    </w:rPr>
  </w:style>
  <w:style w:type="character" w:styleId="Hipersaite">
    <w:name w:val="Hyperlink"/>
    <w:basedOn w:val="Noklusjumarindkopasfonts"/>
    <w:unhideWhenUsed/>
    <w:rsid w:val="00563F09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FC630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1605D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605D"/>
    <w:pPr>
      <w:spacing w:after="0" w:line="240" w:lineRule="auto"/>
    </w:pPr>
    <w:rPr>
      <w:rFonts w:ascii="Times New Roman" w:eastAsia="Times New Roman" w:hAnsi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605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3">
    <w:name w:val="c3"/>
    <w:basedOn w:val="Noklusjumarindkopasfonts"/>
    <w:rsid w:val="009E1DB2"/>
    <w:rPr>
      <w:rFonts w:ascii="Verdana" w:hAnsi="Verdana" w:hint="default"/>
      <w:color w:val="1F497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67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ont5">
    <w:name w:val="font5"/>
    <w:basedOn w:val="Parasts"/>
    <w:rsid w:val="00967163"/>
    <w:pPr>
      <w:spacing w:before="100" w:beforeAutospacing="1" w:after="100" w:afterAutospacing="1"/>
    </w:pPr>
  </w:style>
  <w:style w:type="paragraph" w:customStyle="1" w:styleId="font6">
    <w:name w:val="font6"/>
    <w:basedOn w:val="Parast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Parasts"/>
    <w:rsid w:val="00967163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font8">
    <w:name w:val="font8"/>
    <w:basedOn w:val="Parasts"/>
    <w:rsid w:val="00967163"/>
    <w:pPr>
      <w:spacing w:before="100" w:beforeAutospacing="1" w:after="100" w:afterAutospacing="1"/>
    </w:pPr>
  </w:style>
  <w:style w:type="paragraph" w:customStyle="1" w:styleId="font9">
    <w:name w:val="font9"/>
    <w:basedOn w:val="Parast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Parasts"/>
    <w:rsid w:val="00967163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1">
    <w:name w:val="font11"/>
    <w:basedOn w:val="Parasts"/>
    <w:rsid w:val="00967163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Parasts"/>
    <w:rsid w:val="0096716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3">
    <w:name w:val="xl63"/>
    <w:basedOn w:val="Parasts"/>
    <w:rsid w:val="0096716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4">
    <w:name w:val="xl64"/>
    <w:basedOn w:val="Parasts"/>
    <w:rsid w:val="00967163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Parasts"/>
    <w:rsid w:val="0096716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6">
    <w:name w:val="xl66"/>
    <w:basedOn w:val="Parasts"/>
    <w:rsid w:val="0096716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Parasts"/>
    <w:rsid w:val="00967163"/>
    <w:pPr>
      <w:spacing w:before="100" w:beforeAutospacing="1" w:after="100" w:afterAutospacing="1"/>
    </w:pPr>
  </w:style>
  <w:style w:type="paragraph" w:customStyle="1" w:styleId="xl68">
    <w:name w:val="xl68"/>
    <w:basedOn w:val="Parasts"/>
    <w:rsid w:val="0096716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Parasts"/>
    <w:rsid w:val="00967163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Parasts"/>
    <w:rsid w:val="0096716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Parasts"/>
    <w:rsid w:val="00967163"/>
    <w:pPr>
      <w:spacing w:before="100" w:beforeAutospacing="1" w:after="100" w:afterAutospacing="1"/>
    </w:pPr>
  </w:style>
  <w:style w:type="paragraph" w:customStyle="1" w:styleId="xl77">
    <w:name w:val="xl77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02">
    <w:name w:val="xl102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07">
    <w:name w:val="xl107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14">
    <w:name w:val="xl11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Parast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Parasts"/>
    <w:rsid w:val="009671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arasts"/>
    <w:rsid w:val="009671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5">
    <w:name w:val="xl125"/>
    <w:basedOn w:val="Parasts"/>
    <w:rsid w:val="0096716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8">
    <w:name w:val="xl128"/>
    <w:basedOn w:val="Parast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Parasts"/>
    <w:rsid w:val="00967163"/>
    <w:pP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2">
    <w:name w:val="xl132"/>
    <w:basedOn w:val="Parasts"/>
    <w:rsid w:val="0096716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5">
    <w:name w:val="xl135"/>
    <w:basedOn w:val="Parasts"/>
    <w:rsid w:val="0096716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38">
    <w:name w:val="xl138"/>
    <w:basedOn w:val="Parasts"/>
    <w:rsid w:val="0096716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43">
    <w:name w:val="xl143"/>
    <w:basedOn w:val="Parasts"/>
    <w:rsid w:val="00967163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4">
    <w:name w:val="xl144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</w:rPr>
  </w:style>
  <w:style w:type="paragraph" w:customStyle="1" w:styleId="xl146">
    <w:name w:val="xl146"/>
    <w:basedOn w:val="Parasts"/>
    <w:rsid w:val="0096716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9">
    <w:name w:val="xl149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0">
    <w:name w:val="xl150"/>
    <w:basedOn w:val="Parast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55">
    <w:name w:val="xl155"/>
    <w:basedOn w:val="Parasts"/>
    <w:rsid w:val="00967163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Parasts"/>
    <w:rsid w:val="009671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58">
    <w:name w:val="xl158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159">
    <w:name w:val="xl159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1">
    <w:name w:val="xl161"/>
    <w:basedOn w:val="Parasts"/>
    <w:rsid w:val="0096716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Parasts"/>
    <w:rsid w:val="00967163"/>
    <w:pP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6">
    <w:name w:val="xl166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7">
    <w:name w:val="xl167"/>
    <w:basedOn w:val="Parasts"/>
    <w:rsid w:val="00967163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Parasts"/>
    <w:rsid w:val="0096716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  <w:color w:val="FF0000"/>
    </w:rPr>
  </w:style>
  <w:style w:type="paragraph" w:customStyle="1" w:styleId="xl171">
    <w:name w:val="xl17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3">
    <w:name w:val="xl173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4">
    <w:name w:val="xl174"/>
    <w:basedOn w:val="Parasts"/>
    <w:rsid w:val="00967163"/>
    <w:pP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Parast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186">
    <w:name w:val="xl186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7">
    <w:name w:val="xl187"/>
    <w:basedOn w:val="Parasts"/>
    <w:rsid w:val="00967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Parasts"/>
    <w:rsid w:val="0096716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Parasts"/>
    <w:rsid w:val="009671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Parasts"/>
    <w:rsid w:val="0096716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3">
    <w:name w:val="xl19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94">
    <w:name w:val="xl19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95">
    <w:name w:val="xl195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6">
    <w:name w:val="xl196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00">
    <w:name w:val="xl200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2">
    <w:name w:val="xl202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05">
    <w:name w:val="xl205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7">
    <w:name w:val="xl207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Parast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Parasts"/>
    <w:rsid w:val="0096716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Parasts"/>
    <w:rsid w:val="00967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Parast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Parasts"/>
    <w:rsid w:val="0096716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Parasts"/>
    <w:rsid w:val="00967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Parasts"/>
    <w:rsid w:val="00967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Parasts"/>
    <w:rsid w:val="00967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Parasts"/>
    <w:rsid w:val="009671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Parasts"/>
    <w:rsid w:val="0096716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3">
    <w:name w:val="xl233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234">
    <w:name w:val="xl234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5">
    <w:name w:val="xl235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6">
    <w:name w:val="xl236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37">
    <w:name w:val="xl237"/>
    <w:basedOn w:val="Parasts"/>
    <w:rsid w:val="0096716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38">
    <w:name w:val="xl238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0">
    <w:name w:val="xl240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1">
    <w:name w:val="xl241"/>
    <w:basedOn w:val="Parasts"/>
    <w:rsid w:val="00967163"/>
    <w:pPr>
      <w:shd w:val="clear" w:color="000000" w:fill="FF0000"/>
      <w:spacing w:before="100" w:beforeAutospacing="1" w:after="100" w:afterAutospacing="1"/>
    </w:pPr>
  </w:style>
  <w:style w:type="paragraph" w:customStyle="1" w:styleId="xl242">
    <w:name w:val="xl242"/>
    <w:basedOn w:val="Parasts"/>
    <w:rsid w:val="0096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FF0000"/>
    </w:rPr>
  </w:style>
  <w:style w:type="paragraph" w:customStyle="1" w:styleId="xl243">
    <w:name w:val="xl243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6">
    <w:name w:val="xl246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7">
    <w:name w:val="xl247"/>
    <w:basedOn w:val="Parasts"/>
    <w:rsid w:val="00967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49">
    <w:name w:val="xl249"/>
    <w:basedOn w:val="Parasts"/>
    <w:rsid w:val="00967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0">
    <w:name w:val="xl250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2"/>
      <w:szCs w:val="22"/>
    </w:rPr>
  </w:style>
  <w:style w:type="paragraph" w:customStyle="1" w:styleId="xl251">
    <w:name w:val="xl251"/>
    <w:basedOn w:val="Parasts"/>
    <w:rsid w:val="00967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2">
    <w:name w:val="xl252"/>
    <w:basedOn w:val="Parast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Parasts"/>
    <w:rsid w:val="00967163"/>
    <w:pP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Parasts"/>
    <w:rsid w:val="00967163"/>
    <w:pPr>
      <w:spacing w:before="100" w:beforeAutospacing="1" w:after="100" w:afterAutospacing="1"/>
    </w:pPr>
  </w:style>
  <w:style w:type="paragraph" w:customStyle="1" w:styleId="xl255">
    <w:name w:val="xl255"/>
    <w:basedOn w:val="Parasts"/>
    <w:rsid w:val="00967163"/>
    <w:pPr>
      <w:spacing w:before="100" w:beforeAutospacing="1" w:after="100" w:afterAutospacing="1"/>
    </w:pPr>
    <w:rPr>
      <w:color w:val="FF0000"/>
    </w:rPr>
  </w:style>
  <w:style w:type="paragraph" w:customStyle="1" w:styleId="xl256">
    <w:name w:val="xl256"/>
    <w:basedOn w:val="Parasts"/>
    <w:rsid w:val="00967163"/>
    <w:pPr>
      <w:spacing w:before="100" w:beforeAutospacing="1" w:after="100" w:afterAutospacing="1"/>
    </w:pPr>
  </w:style>
  <w:style w:type="paragraph" w:customStyle="1" w:styleId="xl257">
    <w:name w:val="xl257"/>
    <w:basedOn w:val="Parasts"/>
    <w:rsid w:val="00967163"/>
    <w:pPr>
      <w:spacing w:before="100" w:beforeAutospacing="1" w:after="100" w:afterAutospacing="1"/>
    </w:pPr>
  </w:style>
  <w:style w:type="paragraph" w:customStyle="1" w:styleId="xl258">
    <w:name w:val="xl258"/>
    <w:basedOn w:val="Parasts"/>
    <w:rsid w:val="00967163"/>
    <w:pPr>
      <w:spacing w:before="100" w:beforeAutospacing="1" w:after="100" w:afterAutospacing="1"/>
    </w:pPr>
    <w:rPr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7163"/>
    <w:rPr>
      <w:rFonts w:ascii="Calibri" w:eastAsia="Calibri" w:hAnsi="Calibri" w:cs="Times New Roman"/>
      <w:sz w:val="20"/>
      <w:szCs w:val="20"/>
    </w:rPr>
  </w:style>
  <w:style w:type="paragraph" w:styleId="Beiguvresteksts">
    <w:name w:val="endnote text"/>
    <w:basedOn w:val="Parasts"/>
    <w:link w:val="BeiguvrestekstsRakstz"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967163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67163"/>
    <w:rPr>
      <w:vertAlign w:val="superscript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671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7163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7163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7163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67163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716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967163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67163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563F09"/>
    <w:rPr>
      <w:b/>
      <w:bCs/>
    </w:rPr>
  </w:style>
  <w:style w:type="character" w:styleId="Hipersaite">
    <w:name w:val="Hyperlink"/>
    <w:basedOn w:val="Noklusjumarindkopasfonts"/>
    <w:unhideWhenUsed/>
    <w:rsid w:val="00563F0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C630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1605D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605D"/>
    <w:pPr>
      <w:spacing w:after="0" w:line="240" w:lineRule="auto"/>
    </w:pPr>
    <w:rPr>
      <w:rFonts w:ascii="Times New Roman" w:eastAsia="Times New Roman" w:hAnsi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605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3">
    <w:name w:val="c3"/>
    <w:basedOn w:val="Noklusjumarindkopasfonts"/>
    <w:rsid w:val="009E1DB2"/>
    <w:rPr>
      <w:rFonts w:ascii="Verdana" w:hAnsi="Verdana" w:hint="default"/>
      <w:color w:val="1F497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9D5A-FC7B-464D-A14C-A96DDFF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460</Words>
  <Characters>5393</Characters>
  <Application>Microsoft Office Word</Application>
  <DocSecurity>0</DocSecurity>
  <Lines>44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anotācijas 2.pielikums</vt:lpstr>
    </vt:vector>
  </TitlesOfParts>
  <Manager>A.Radiņš</Manager>
  <Company>Valsts aģentūra „Latvijas Nacionālais vēstures muzejs”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ais vēstures muzejs publiskā pakalpojuma sniegšanā iesaistīto darbinieku izlietotais darba laiks un atalgojums</dc:title>
  <dc:subject>Ministru kabineta noteikumu projekta 2.pielikums</dc:subject>
  <dc:creator>I.Ozoliņa</dc:creator>
  <cp:keywords>KMAnotp02_070115_LNVM</cp:keywords>
  <dc:description>I.Ozoliņa
Tālr.67223004
ineta.ozoliņa@history-museum.lv</dc:description>
  <cp:lastModifiedBy>LeldeP</cp:lastModifiedBy>
  <cp:revision>4</cp:revision>
  <cp:lastPrinted>2011-07-27T09:50:00Z</cp:lastPrinted>
  <dcterms:created xsi:type="dcterms:W3CDTF">2015-01-08T07:48:00Z</dcterms:created>
  <dcterms:modified xsi:type="dcterms:W3CDTF">2015-01-08T08:00:00Z</dcterms:modified>
</cp:coreProperties>
</file>